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2374"/>
        <w:gridCol w:w="2252"/>
        <w:gridCol w:w="3029"/>
      </w:tblGrid>
      <w:tr w:rsidR="00700CA0" w:rsidRPr="00F513BD" w14:paraId="091D34F9" w14:textId="77777777" w:rsidTr="008D291A">
        <w:trPr>
          <w:trHeight w:val="315"/>
        </w:trPr>
        <w:tc>
          <w:tcPr>
            <w:tcW w:w="10349" w:type="dxa"/>
            <w:gridSpan w:val="4"/>
            <w:shd w:val="clear" w:color="auto" w:fill="2E74B5" w:themeFill="accent1" w:themeFillShade="BF"/>
            <w:noWrap/>
            <w:vAlign w:val="bottom"/>
          </w:tcPr>
          <w:p w14:paraId="3C865950" w14:textId="77777777" w:rsidR="00700CA0" w:rsidRPr="00F513BD" w:rsidRDefault="002857B1" w:rsidP="00BC3D40">
            <w:pPr>
              <w:pStyle w:val="EYTableHeadingWhite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13BD">
              <w:rPr>
                <w:rFonts w:ascii="Times New Roman" w:hAnsi="Times New Roman" w:cs="Times New Roman"/>
                <w:sz w:val="20"/>
                <w:szCs w:val="20"/>
              </w:rPr>
              <w:t xml:space="preserve">Acta de </w:t>
            </w:r>
            <w:r w:rsidR="00BC3D40" w:rsidRPr="00F513BD">
              <w:rPr>
                <w:rFonts w:ascii="Times New Roman" w:hAnsi="Times New Roman" w:cs="Times New Roman"/>
                <w:sz w:val="20"/>
                <w:szCs w:val="20"/>
              </w:rPr>
              <w:t>reuniones</w:t>
            </w:r>
          </w:p>
        </w:tc>
      </w:tr>
      <w:tr w:rsidR="00700CA0" w:rsidRPr="00F513BD" w14:paraId="6FF5BD68" w14:textId="77777777" w:rsidTr="004730B5">
        <w:trPr>
          <w:trHeight w:val="131"/>
        </w:trPr>
        <w:tc>
          <w:tcPr>
            <w:tcW w:w="2694" w:type="dxa"/>
            <w:noWrap/>
            <w:vAlign w:val="center"/>
          </w:tcPr>
          <w:p w14:paraId="4085DEF1" w14:textId="4AFD753B" w:rsidR="00700CA0" w:rsidRPr="00F513BD" w:rsidRDefault="00C37D13" w:rsidP="00AD2126">
            <w:pPr>
              <w:pStyle w:val="EYTable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es</w:t>
            </w:r>
            <w:r w:rsidR="00700CA0" w:rsidRPr="00F513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74" w:type="dxa"/>
            <w:vAlign w:val="center"/>
          </w:tcPr>
          <w:p w14:paraId="6AC69D03" w14:textId="3FA2C600" w:rsidR="00700CA0" w:rsidRPr="00F513BD" w:rsidRDefault="00700CA0" w:rsidP="00436902">
            <w:pPr>
              <w:pStyle w:val="EYTableNormal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608277A5" w14:textId="27F270F0" w:rsidR="00700CA0" w:rsidRPr="00F513BD" w:rsidRDefault="0049363D" w:rsidP="00AD2126">
            <w:pPr>
              <w:pStyle w:val="EYTable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13BD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r w:rsidR="002E39C7" w:rsidRPr="00F51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D1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0F4532">
              <w:rPr>
                <w:rFonts w:ascii="Times New Roman" w:hAnsi="Times New Roman" w:cs="Times New Roman"/>
                <w:sz w:val="20"/>
                <w:szCs w:val="20"/>
              </w:rPr>
              <w:t>reunión</w:t>
            </w:r>
            <w:r w:rsidR="00700CA0" w:rsidRPr="00F513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29" w:type="dxa"/>
            <w:vAlign w:val="center"/>
          </w:tcPr>
          <w:p w14:paraId="0834E304" w14:textId="3556C5C7" w:rsidR="00700CA0" w:rsidRPr="00F513BD" w:rsidRDefault="00700CA0" w:rsidP="00436902">
            <w:pPr>
              <w:pStyle w:val="EYTableNormal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9363D" w:rsidRPr="00F513BD" w14:paraId="0214B3B0" w14:textId="77777777" w:rsidTr="004730B5">
        <w:trPr>
          <w:trHeight w:val="131"/>
        </w:trPr>
        <w:tc>
          <w:tcPr>
            <w:tcW w:w="2694" w:type="dxa"/>
            <w:noWrap/>
            <w:vAlign w:val="center"/>
          </w:tcPr>
          <w:p w14:paraId="41703E62" w14:textId="01C54C1C" w:rsidR="0049363D" w:rsidRPr="00F513BD" w:rsidRDefault="000F4532" w:rsidP="00AD2126">
            <w:pPr>
              <w:pStyle w:val="EYTable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gar</w:t>
            </w:r>
            <w:r w:rsidR="0049363D" w:rsidRPr="00F513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74" w:type="dxa"/>
            <w:vAlign w:val="center"/>
          </w:tcPr>
          <w:p w14:paraId="0A161C55" w14:textId="6292D087" w:rsidR="0049363D" w:rsidRPr="00F513BD" w:rsidRDefault="0049363D" w:rsidP="00436902">
            <w:pPr>
              <w:pStyle w:val="EYTableNormal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0D499D7B" w14:textId="23D706DB" w:rsidR="0049363D" w:rsidRPr="00F513BD" w:rsidRDefault="0049363D" w:rsidP="00AD2126">
            <w:pPr>
              <w:pStyle w:val="EYTable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513BD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r w:rsidR="002E39C7" w:rsidRPr="00F51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7D13">
              <w:rPr>
                <w:rFonts w:ascii="Times New Roman" w:hAnsi="Times New Roman" w:cs="Times New Roman"/>
                <w:sz w:val="20"/>
                <w:szCs w:val="20"/>
              </w:rPr>
              <w:t xml:space="preserve">próxima </w:t>
            </w:r>
            <w:r w:rsidR="000F4532">
              <w:rPr>
                <w:rFonts w:ascii="Times New Roman" w:hAnsi="Times New Roman" w:cs="Times New Roman"/>
                <w:sz w:val="20"/>
                <w:szCs w:val="20"/>
              </w:rPr>
              <w:t>reunión</w:t>
            </w:r>
            <w:r w:rsidRPr="00F513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29" w:type="dxa"/>
            <w:vAlign w:val="center"/>
          </w:tcPr>
          <w:p w14:paraId="5C2B3ECA" w14:textId="6980DB93" w:rsidR="0049363D" w:rsidRPr="00F513BD" w:rsidRDefault="0049363D" w:rsidP="00436902">
            <w:pPr>
              <w:pStyle w:val="EYTableNormal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6F3E146B" w14:textId="77777777" w:rsidR="00700CA0" w:rsidRPr="00F513BD" w:rsidRDefault="00700CA0" w:rsidP="00700CA0">
      <w:pPr>
        <w:pStyle w:val="EYNormal"/>
        <w:rPr>
          <w:rFonts w:ascii="Times New Roman" w:hAnsi="Times New Roman"/>
          <w:szCs w:val="20"/>
          <w:lang w:val="es-CO"/>
        </w:rPr>
      </w:pPr>
    </w:p>
    <w:p w14:paraId="3BA23087" w14:textId="77777777" w:rsidR="002857B1" w:rsidRPr="00F513BD" w:rsidRDefault="00BC3D40" w:rsidP="006A6E4B">
      <w:pPr>
        <w:pStyle w:val="EYNormal"/>
        <w:numPr>
          <w:ilvl w:val="0"/>
          <w:numId w:val="27"/>
        </w:numPr>
        <w:rPr>
          <w:rFonts w:ascii="Times New Roman" w:hAnsi="Times New Roman"/>
          <w:b/>
          <w:szCs w:val="20"/>
          <w:lang w:val="es-CO"/>
        </w:rPr>
      </w:pPr>
      <w:r w:rsidRPr="00F513BD">
        <w:rPr>
          <w:rFonts w:ascii="Times New Roman" w:hAnsi="Times New Roman"/>
          <w:b/>
          <w:szCs w:val="20"/>
          <w:lang w:val="es-CO"/>
        </w:rPr>
        <w:t xml:space="preserve">Detalle de </w:t>
      </w:r>
      <w:r w:rsidR="00086E6A" w:rsidRPr="00F513BD">
        <w:rPr>
          <w:rFonts w:ascii="Times New Roman" w:hAnsi="Times New Roman"/>
          <w:b/>
          <w:szCs w:val="20"/>
          <w:lang w:val="es-CO"/>
        </w:rPr>
        <w:t>Reunión</w:t>
      </w:r>
      <w:r w:rsidRPr="00F513BD">
        <w:rPr>
          <w:rFonts w:ascii="Times New Roman" w:hAnsi="Times New Roman"/>
          <w:b/>
          <w:szCs w:val="20"/>
          <w:lang w:val="es-CO"/>
        </w:rPr>
        <w:t xml:space="preserve"> </w:t>
      </w:r>
    </w:p>
    <w:p w14:paraId="582C8BED" w14:textId="77777777" w:rsidR="002857B1" w:rsidRPr="00F513BD" w:rsidRDefault="002857B1" w:rsidP="00700CA0">
      <w:pPr>
        <w:pStyle w:val="EYNormal"/>
        <w:rPr>
          <w:rFonts w:ascii="Times New Roman" w:hAnsi="Times New Roman"/>
          <w:szCs w:val="20"/>
          <w:lang w:val="es-CO"/>
        </w:rPr>
      </w:pPr>
    </w:p>
    <w:tbl>
      <w:tblPr>
        <w:tblStyle w:val="Tablaconcuadrcula"/>
        <w:tblW w:w="5861" w:type="pct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F513BD" w:rsidRPr="00F513BD" w14:paraId="7B5C9E0A" w14:textId="77777777" w:rsidTr="00F513BD">
        <w:tc>
          <w:tcPr>
            <w:tcW w:w="5000" w:type="pct"/>
            <w:shd w:val="clear" w:color="auto" w:fill="2E74B5" w:themeFill="accent1" w:themeFillShade="BF"/>
          </w:tcPr>
          <w:p w14:paraId="4000D79E" w14:textId="6580F83D" w:rsidR="002857B1" w:rsidRPr="00F513BD" w:rsidRDefault="000F4532" w:rsidP="00D2751B">
            <w:pPr>
              <w:rPr>
                <w:rFonts w:ascii="Times New Roman" w:hAnsi="Times New Roman" w:cs="Times New Roman"/>
                <w:b w:val="0"/>
                <w:color w:val="000000" w:themeColor="text1"/>
                <w:lang w:val="es-EC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>Propósito</w:t>
            </w:r>
            <w:r w:rsidR="002857B1" w:rsidRPr="00F513BD"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>:</w:t>
            </w:r>
          </w:p>
        </w:tc>
      </w:tr>
      <w:tr w:rsidR="00F513BD" w:rsidRPr="00F513BD" w14:paraId="23B9049E" w14:textId="77777777" w:rsidTr="004730B5">
        <w:trPr>
          <w:trHeight w:val="676"/>
        </w:trPr>
        <w:tc>
          <w:tcPr>
            <w:tcW w:w="5000" w:type="pct"/>
          </w:tcPr>
          <w:p w14:paraId="7957432D" w14:textId="77777777" w:rsidR="00A1355D" w:rsidRPr="00F513BD" w:rsidRDefault="00A1355D" w:rsidP="00A1355D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</w:tr>
    </w:tbl>
    <w:p w14:paraId="0BF2F133" w14:textId="77777777" w:rsidR="00B11D82" w:rsidRPr="00F513BD" w:rsidRDefault="00B11D82" w:rsidP="00130AB4">
      <w:pPr>
        <w:pStyle w:val="Style6"/>
        <w:numPr>
          <w:ilvl w:val="0"/>
          <w:numId w:val="0"/>
        </w:numPr>
        <w:rPr>
          <w:rFonts w:ascii="Times New Roman" w:hAnsi="Times New Roman"/>
          <w:color w:val="000000" w:themeColor="text1"/>
          <w:szCs w:val="20"/>
          <w:lang w:val="es-EC"/>
        </w:rPr>
      </w:pPr>
    </w:p>
    <w:tbl>
      <w:tblPr>
        <w:tblStyle w:val="Tablaconcuadrcula"/>
        <w:tblW w:w="5861" w:type="pct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F513BD" w:rsidRPr="00F513BD" w14:paraId="05BF6B6C" w14:textId="77777777" w:rsidTr="00F513BD">
        <w:tc>
          <w:tcPr>
            <w:tcW w:w="5000" w:type="pct"/>
            <w:shd w:val="clear" w:color="auto" w:fill="2E74B5" w:themeFill="accent1" w:themeFillShade="BF"/>
          </w:tcPr>
          <w:p w14:paraId="021BF62A" w14:textId="0170A857" w:rsidR="00A1355D" w:rsidRPr="00F513BD" w:rsidRDefault="00C37D13" w:rsidP="0079329B">
            <w:pPr>
              <w:rPr>
                <w:rFonts w:ascii="Times New Roman" w:hAnsi="Times New Roman" w:cs="Times New Roman"/>
                <w:b w:val="0"/>
                <w:color w:val="000000" w:themeColor="text1"/>
                <w:lang w:val="es-EC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>Logros Alcanzados</w:t>
            </w:r>
            <w:r w:rsidR="00574129" w:rsidRPr="00F513BD"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>:</w:t>
            </w:r>
          </w:p>
        </w:tc>
      </w:tr>
      <w:tr w:rsidR="00F513BD" w:rsidRPr="00F513BD" w14:paraId="1A5ADB1D" w14:textId="77777777" w:rsidTr="0079329B">
        <w:trPr>
          <w:trHeight w:val="676"/>
        </w:trPr>
        <w:tc>
          <w:tcPr>
            <w:tcW w:w="5000" w:type="pct"/>
          </w:tcPr>
          <w:p w14:paraId="1B04987E" w14:textId="04067C67" w:rsidR="00AD42FD" w:rsidRPr="00F513BD" w:rsidRDefault="00AD42FD" w:rsidP="002E39C7">
            <w:pPr>
              <w:pStyle w:val="Prrafodelista"/>
              <w:overflowPunct/>
              <w:autoSpaceDE/>
              <w:autoSpaceDN/>
              <w:adjustRightInd/>
              <w:spacing w:after="160" w:line="259" w:lineRule="auto"/>
              <w:ind w:left="780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</w:tr>
    </w:tbl>
    <w:p w14:paraId="31A0414C" w14:textId="00400437" w:rsidR="00A1355D" w:rsidRPr="00F513BD" w:rsidRDefault="00A1355D" w:rsidP="00130AB4">
      <w:pPr>
        <w:pStyle w:val="Style6"/>
        <w:numPr>
          <w:ilvl w:val="0"/>
          <w:numId w:val="0"/>
        </w:numPr>
        <w:rPr>
          <w:rFonts w:ascii="Times New Roman" w:hAnsi="Times New Roman"/>
          <w:color w:val="000000" w:themeColor="text1"/>
          <w:szCs w:val="20"/>
          <w:lang w:val="es-EC"/>
        </w:rPr>
      </w:pPr>
    </w:p>
    <w:tbl>
      <w:tblPr>
        <w:tblStyle w:val="Tablaconcuadrcula"/>
        <w:tblW w:w="5861" w:type="pct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F513BD" w:rsidRPr="00F513BD" w14:paraId="4F82B9B4" w14:textId="77777777" w:rsidTr="00F513BD">
        <w:tc>
          <w:tcPr>
            <w:tcW w:w="5000" w:type="pct"/>
            <w:shd w:val="clear" w:color="auto" w:fill="2E74B5" w:themeFill="accent1" w:themeFillShade="BF"/>
          </w:tcPr>
          <w:p w14:paraId="6BF5CB3C" w14:textId="5A8A06E7" w:rsidR="00A1355D" w:rsidRPr="00F513BD" w:rsidRDefault="000F4532" w:rsidP="0079329B">
            <w:pPr>
              <w:rPr>
                <w:rFonts w:ascii="Times New Roman" w:hAnsi="Times New Roman" w:cs="Times New Roman"/>
                <w:b w:val="0"/>
                <w:color w:val="000000" w:themeColor="text1"/>
                <w:lang w:val="es-EC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>Identificación</w:t>
            </w:r>
            <w:r w:rsidR="00C37D13"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 xml:space="preserve"> de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>inconvenientes</w:t>
            </w:r>
            <w:r w:rsidR="00574129" w:rsidRPr="00F513BD"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>:</w:t>
            </w:r>
          </w:p>
        </w:tc>
      </w:tr>
      <w:tr w:rsidR="00F513BD" w:rsidRPr="00F513BD" w14:paraId="2B8B8D92" w14:textId="77777777" w:rsidTr="0079329B">
        <w:trPr>
          <w:trHeight w:val="676"/>
        </w:trPr>
        <w:tc>
          <w:tcPr>
            <w:tcW w:w="5000" w:type="pct"/>
          </w:tcPr>
          <w:p w14:paraId="651B006F" w14:textId="77777777" w:rsidR="00A1355D" w:rsidRPr="00F513BD" w:rsidRDefault="00A1355D" w:rsidP="0079329B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  <w:p w14:paraId="57EC9E8E" w14:textId="262CEF3E" w:rsidR="00296827" w:rsidRPr="00F513BD" w:rsidRDefault="00296827" w:rsidP="002E39C7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</w:tr>
    </w:tbl>
    <w:p w14:paraId="23C2E7AB" w14:textId="77777777" w:rsidR="00A1355D" w:rsidRPr="00F513BD" w:rsidRDefault="00A1355D" w:rsidP="00130AB4">
      <w:pPr>
        <w:pStyle w:val="Style6"/>
        <w:numPr>
          <w:ilvl w:val="0"/>
          <w:numId w:val="0"/>
        </w:numPr>
        <w:rPr>
          <w:rFonts w:ascii="Times New Roman" w:hAnsi="Times New Roman"/>
          <w:color w:val="000000" w:themeColor="text1"/>
          <w:szCs w:val="20"/>
          <w:lang w:val="es-EC"/>
        </w:rPr>
      </w:pPr>
    </w:p>
    <w:tbl>
      <w:tblPr>
        <w:tblStyle w:val="Tablaconcuadrcula"/>
        <w:tblW w:w="5861" w:type="pct"/>
        <w:tblInd w:w="-431" w:type="dxa"/>
        <w:tblLook w:val="04A0" w:firstRow="1" w:lastRow="0" w:firstColumn="1" w:lastColumn="0" w:noHBand="0" w:noVBand="1"/>
      </w:tblPr>
      <w:tblGrid>
        <w:gridCol w:w="10348"/>
      </w:tblGrid>
      <w:tr w:rsidR="00F513BD" w:rsidRPr="00F513BD" w14:paraId="1C4F5303" w14:textId="77777777" w:rsidTr="00F513BD">
        <w:tc>
          <w:tcPr>
            <w:tcW w:w="5000" w:type="pct"/>
            <w:shd w:val="clear" w:color="auto" w:fill="2E74B5" w:themeFill="accent1" w:themeFillShade="BF"/>
          </w:tcPr>
          <w:p w14:paraId="3D55B6B7" w14:textId="6B70D88E" w:rsidR="0062481E" w:rsidRPr="00F513BD" w:rsidRDefault="0062481E" w:rsidP="00DD3F73">
            <w:pPr>
              <w:rPr>
                <w:rFonts w:ascii="Times New Roman" w:hAnsi="Times New Roman" w:cs="Times New Roman"/>
                <w:b w:val="0"/>
                <w:color w:val="000000" w:themeColor="text1"/>
                <w:lang w:val="es-EC"/>
              </w:rPr>
            </w:pPr>
            <w:r w:rsidRPr="00F513BD">
              <w:rPr>
                <w:rFonts w:ascii="Times New Roman" w:hAnsi="Times New Roman" w:cs="Times New Roman"/>
                <w:b w:val="0"/>
                <w:color w:val="000000" w:themeColor="text1"/>
                <w:lang w:val="es-CO"/>
              </w:rPr>
              <w:t>Puntos a destacar:</w:t>
            </w:r>
          </w:p>
        </w:tc>
      </w:tr>
      <w:tr w:rsidR="00F513BD" w:rsidRPr="00F513BD" w14:paraId="18237EE6" w14:textId="77777777" w:rsidTr="00DD3F73">
        <w:trPr>
          <w:trHeight w:val="676"/>
        </w:trPr>
        <w:tc>
          <w:tcPr>
            <w:tcW w:w="5000" w:type="pct"/>
          </w:tcPr>
          <w:p w14:paraId="2A306D56" w14:textId="77777777" w:rsidR="0062481E" w:rsidRPr="00F513BD" w:rsidRDefault="0062481E" w:rsidP="00DD3F73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s-EC"/>
              </w:rPr>
            </w:pPr>
          </w:p>
          <w:p w14:paraId="0B4CB0B3" w14:textId="777DB39E" w:rsidR="00DB28D1" w:rsidRPr="00F513BD" w:rsidRDefault="00DB28D1" w:rsidP="002E39C7">
            <w:pPr>
              <w:pStyle w:val="Prrafodelista"/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color w:val="000000" w:themeColor="text1"/>
                <w:lang w:val="es-EC"/>
              </w:rPr>
            </w:pPr>
          </w:p>
        </w:tc>
      </w:tr>
    </w:tbl>
    <w:p w14:paraId="5C959351" w14:textId="77777777" w:rsidR="00990442" w:rsidRPr="00F513BD" w:rsidRDefault="00990442" w:rsidP="00130AB4">
      <w:pPr>
        <w:pStyle w:val="Style6"/>
        <w:numPr>
          <w:ilvl w:val="0"/>
          <w:numId w:val="0"/>
        </w:numPr>
        <w:rPr>
          <w:rFonts w:ascii="Arial" w:hAnsi="Arial" w:cs="Arial"/>
          <w:color w:val="000000" w:themeColor="text1"/>
          <w:szCs w:val="20"/>
          <w:lang w:val="es-EC"/>
        </w:rPr>
      </w:pPr>
    </w:p>
    <w:sectPr w:rsidR="00990442" w:rsidRPr="00F51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49B3" w14:textId="77777777" w:rsidR="0026593A" w:rsidRDefault="0026593A">
      <w:r>
        <w:separator/>
      </w:r>
    </w:p>
  </w:endnote>
  <w:endnote w:type="continuationSeparator" w:id="0">
    <w:p w14:paraId="351FA997" w14:textId="77777777" w:rsidR="0026593A" w:rsidRDefault="0026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 Gothic Cond Demi">
    <w:charset w:val="00"/>
    <w:family w:val="auto"/>
    <w:pitch w:val="variable"/>
    <w:sig w:usb0="800000A7" w:usb1="00000040" w:usb2="00000000" w:usb3="00000000" w:csb0="00000009" w:csb1="00000000"/>
  </w:font>
  <w:font w:name="EY Gothic Cond Medium">
    <w:charset w:val="00"/>
    <w:family w:val="auto"/>
    <w:pitch w:val="variable"/>
    <w:sig w:usb0="800000A7" w:usb1="0000004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YInterstate Regular">
    <w:charset w:val="00"/>
    <w:family w:val="auto"/>
    <w:pitch w:val="variable"/>
    <w:sig w:usb0="A00002AF" w:usb1="5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649A" w14:textId="77777777" w:rsidR="008D291A" w:rsidRDefault="008D29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7DDE" w14:textId="4B54ABDD" w:rsidR="00E96DB3" w:rsidRDefault="00E96DB3" w:rsidP="00073CD1">
    <w:pPr>
      <w:pStyle w:val="Encabezado"/>
      <w:jc w:val="left"/>
    </w:pPr>
  </w:p>
  <w:p w14:paraId="325B87B7" w14:textId="77777777" w:rsidR="00E96DB3" w:rsidRPr="00EF1678" w:rsidRDefault="00EF1678" w:rsidP="00EF1678">
    <w:pPr>
      <w:ind w:left="-426" w:right="-1085"/>
    </w:pPr>
    <w:r>
      <w:t>_____________________________________________________________________________________________</w:t>
    </w:r>
  </w:p>
  <w:p w14:paraId="7C7237B1" w14:textId="38F459AF" w:rsidR="00E96DB3" w:rsidRPr="008B12A8" w:rsidRDefault="00700CA0" w:rsidP="00EF1678">
    <w:pPr>
      <w:pStyle w:val="Bodycopy"/>
      <w:tabs>
        <w:tab w:val="right" w:pos="9923"/>
      </w:tabs>
      <w:ind w:left="-426" w:right="-1085"/>
      <w:rPr>
        <w:lang w:val="es-EC"/>
      </w:rPr>
    </w:pPr>
    <w:r>
      <w:rPr>
        <w:lang w:val="es-EC"/>
      </w:rPr>
      <w:t xml:space="preserve">Acta </w:t>
    </w:r>
    <w:proofErr w:type="spellStart"/>
    <w:r>
      <w:rPr>
        <w:lang w:val="es-EC"/>
      </w:rPr>
      <w:t>N°</w:t>
    </w:r>
    <w:proofErr w:type="spellEnd"/>
    <w:r w:rsidR="00086E6A">
      <w:rPr>
        <w:lang w:val="es-EC"/>
      </w:rPr>
      <w:t xml:space="preserve"> 0</w:t>
    </w:r>
    <w:r w:rsidR="00216045">
      <w:rPr>
        <w:lang w:val="es-EC"/>
      </w:rPr>
      <w:t>1</w:t>
    </w:r>
    <w:r w:rsidR="00E96DB3" w:rsidRPr="008B12A8">
      <w:rPr>
        <w:lang w:val="es-EC"/>
      </w:rPr>
      <w:tab/>
    </w:r>
    <w:r w:rsidR="00EF1678">
      <w:rPr>
        <w:lang w:val="es-EC"/>
      </w:rPr>
      <w:t xml:space="preserve">    </w:t>
    </w:r>
    <w:r w:rsidR="00E96DB3" w:rsidRPr="008B12A8">
      <w:rPr>
        <w:rFonts w:cs="Arial"/>
        <w:szCs w:val="18"/>
        <w:lang w:val="es-EC"/>
      </w:rPr>
      <w:t xml:space="preserve"> </w:t>
    </w:r>
    <w:r w:rsidR="00EF1678">
      <w:rPr>
        <w:rFonts w:cs="Arial"/>
        <w:szCs w:val="18"/>
        <w:lang w:val="es-EC"/>
      </w:rPr>
      <w:t xml:space="preserve"> </w:t>
    </w:r>
    <w:r w:rsidR="00E96DB3" w:rsidRPr="00894E56">
      <w:rPr>
        <w:rFonts w:cs="Arial"/>
        <w:szCs w:val="18"/>
      </w:rPr>
      <w:fldChar w:fldCharType="begin"/>
    </w:r>
    <w:r w:rsidR="00E96DB3" w:rsidRPr="008B12A8">
      <w:rPr>
        <w:rFonts w:cs="Arial"/>
        <w:szCs w:val="18"/>
        <w:lang w:val="es-EC"/>
      </w:rPr>
      <w:instrText xml:space="preserve"> PAGE </w:instrText>
    </w:r>
    <w:r w:rsidR="00E96DB3" w:rsidRPr="00894E56">
      <w:rPr>
        <w:rFonts w:cs="Arial"/>
        <w:szCs w:val="18"/>
      </w:rPr>
      <w:fldChar w:fldCharType="separate"/>
    </w:r>
    <w:r w:rsidR="001F7A10">
      <w:rPr>
        <w:rFonts w:cs="Arial"/>
        <w:noProof/>
        <w:szCs w:val="18"/>
        <w:lang w:val="es-EC"/>
      </w:rPr>
      <w:t>1</w:t>
    </w:r>
    <w:r w:rsidR="00E96DB3" w:rsidRPr="00894E56">
      <w:rPr>
        <w:rFonts w:cs="Arial"/>
        <w:szCs w:val="18"/>
      </w:rPr>
      <w:fldChar w:fldCharType="end"/>
    </w:r>
    <w:r w:rsidR="00E96DB3" w:rsidRPr="008B12A8">
      <w:rPr>
        <w:rFonts w:cs="Arial"/>
        <w:szCs w:val="18"/>
        <w:lang w:val="es-EC"/>
      </w:rPr>
      <w:t xml:space="preserve"> </w:t>
    </w:r>
    <w:r w:rsidR="00E96DB3">
      <w:rPr>
        <w:rFonts w:cs="Arial"/>
        <w:szCs w:val="18"/>
        <w:lang w:val="es-EC"/>
      </w:rPr>
      <w:t>de</w:t>
    </w:r>
    <w:r w:rsidR="00E96DB3" w:rsidRPr="008B12A8">
      <w:rPr>
        <w:rFonts w:cs="Arial"/>
        <w:szCs w:val="18"/>
        <w:lang w:val="es-EC"/>
      </w:rPr>
      <w:t xml:space="preserve"> </w:t>
    </w:r>
    <w:r w:rsidR="00E96DB3" w:rsidRPr="00894E56">
      <w:rPr>
        <w:rFonts w:cs="Arial"/>
        <w:szCs w:val="18"/>
      </w:rPr>
      <w:fldChar w:fldCharType="begin"/>
    </w:r>
    <w:r w:rsidR="00E96DB3" w:rsidRPr="008B12A8">
      <w:rPr>
        <w:rFonts w:cs="Arial"/>
        <w:szCs w:val="18"/>
        <w:lang w:val="es-EC"/>
      </w:rPr>
      <w:instrText xml:space="preserve"> NUMPAGES </w:instrText>
    </w:r>
    <w:r w:rsidR="00E96DB3" w:rsidRPr="00894E56">
      <w:rPr>
        <w:rFonts w:cs="Arial"/>
        <w:szCs w:val="18"/>
      </w:rPr>
      <w:fldChar w:fldCharType="separate"/>
    </w:r>
    <w:r w:rsidR="001F7A10">
      <w:rPr>
        <w:rFonts w:cs="Arial"/>
        <w:noProof/>
        <w:szCs w:val="18"/>
        <w:lang w:val="es-EC"/>
      </w:rPr>
      <w:t>2</w:t>
    </w:r>
    <w:r w:rsidR="00E96DB3" w:rsidRPr="00894E56">
      <w:rPr>
        <w:rFonts w:cs="Arial"/>
        <w:szCs w:val="18"/>
      </w:rPr>
      <w:fldChar w:fldCharType="end"/>
    </w:r>
  </w:p>
  <w:p w14:paraId="44CF74B1" w14:textId="77777777" w:rsidR="00E96DB3" w:rsidRPr="001726F3" w:rsidRDefault="00E96DB3" w:rsidP="00073CD1">
    <w:pPr>
      <w:pStyle w:val="Piedepgina"/>
      <w:rPr>
        <w:lang w:val="es-E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CAD9" w14:textId="77777777" w:rsidR="008D291A" w:rsidRDefault="008D2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BE8C" w14:textId="77777777" w:rsidR="0026593A" w:rsidRDefault="0026593A">
      <w:r>
        <w:separator/>
      </w:r>
    </w:p>
  </w:footnote>
  <w:footnote w:type="continuationSeparator" w:id="0">
    <w:p w14:paraId="298C7650" w14:textId="77777777" w:rsidR="0026593A" w:rsidRDefault="0026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B358" w14:textId="77777777" w:rsidR="008D291A" w:rsidRDefault="008D29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BA3E" w14:textId="1463AD6E" w:rsidR="00E96DB3" w:rsidRPr="002E39C7" w:rsidRDefault="002E39C7" w:rsidP="002E39C7">
    <w:pPr>
      <w:pStyle w:val="Encabezado"/>
      <w:spacing w:line="120" w:lineRule="atLeast"/>
      <w:jc w:val="right"/>
    </w:pPr>
    <w:r>
      <w:rPr>
        <w:rFonts w:ascii="Times New Roman" w:hAnsi="Times New Roman" w:cs="Times New Roman"/>
        <w:noProof/>
        <w:sz w:val="52"/>
        <w:szCs w:val="52"/>
      </w:rPr>
      <w:t>&lt;</w:t>
    </w:r>
    <w:r w:rsidRPr="002E39C7">
      <w:rPr>
        <w:rFonts w:ascii="Times New Roman" w:hAnsi="Times New Roman" w:cs="Times New Roman"/>
        <w:noProof/>
        <w:sz w:val="32"/>
        <w:szCs w:val="32"/>
      </w:rPr>
      <w:t>Nombre de la empresa</w:t>
    </w:r>
    <w:r>
      <w:rPr>
        <w:rFonts w:ascii="Times New Roman" w:hAnsi="Times New Roman" w:cs="Times New Roman"/>
        <w:noProof/>
        <w:sz w:val="52"/>
        <w:szCs w:val="52"/>
      </w:rPr>
      <w:t>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4D60" w14:textId="77777777" w:rsidR="008D291A" w:rsidRDefault="008D29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41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411FE"/>
    <w:multiLevelType w:val="hybridMultilevel"/>
    <w:tmpl w:val="06CE52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3113"/>
    <w:multiLevelType w:val="hybridMultilevel"/>
    <w:tmpl w:val="D32E3236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B903C8"/>
    <w:multiLevelType w:val="hybridMultilevel"/>
    <w:tmpl w:val="A40C04F8"/>
    <w:lvl w:ilvl="0" w:tplc="30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13584A06"/>
    <w:multiLevelType w:val="hybridMultilevel"/>
    <w:tmpl w:val="36FA81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7A32"/>
    <w:multiLevelType w:val="hybridMultilevel"/>
    <w:tmpl w:val="4AD40E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B56"/>
    <w:multiLevelType w:val="hybridMultilevel"/>
    <w:tmpl w:val="5E72D588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797417"/>
    <w:multiLevelType w:val="multilevel"/>
    <w:tmpl w:val="ABFEA2F2"/>
    <w:lvl w:ilvl="0">
      <w:start w:val="1"/>
      <w:numFmt w:val="decimal"/>
      <w:pStyle w:val="ListNumbering"/>
      <w:lvlText w:val="%1."/>
      <w:lvlJc w:val="left"/>
      <w:pPr>
        <w:tabs>
          <w:tab w:val="num" w:pos="-949"/>
        </w:tabs>
        <w:ind w:left="-949" w:hanging="360"/>
      </w:pPr>
      <w:rPr>
        <w:rFonts w:ascii="Century Gothic" w:hAnsi="Century Gothic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-22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-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1"/>
        </w:tabs>
        <w:ind w:left="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1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011" w:hanging="1440"/>
      </w:pPr>
      <w:rPr>
        <w:rFonts w:hint="default"/>
      </w:rPr>
    </w:lvl>
  </w:abstractNum>
  <w:abstractNum w:abstractNumId="8" w15:restartNumberingAfterBreak="0">
    <w:nsid w:val="28870C8A"/>
    <w:multiLevelType w:val="multilevel"/>
    <w:tmpl w:val="00668764"/>
    <w:lvl w:ilvl="0">
      <w:start w:val="1"/>
      <w:numFmt w:val="decimal"/>
      <w:pStyle w:val="StyleSubhead2Before0Firstline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B14FF5"/>
    <w:multiLevelType w:val="hybridMultilevel"/>
    <w:tmpl w:val="E9B44884"/>
    <w:lvl w:ilvl="0" w:tplc="61044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28F3"/>
    <w:multiLevelType w:val="hybridMultilevel"/>
    <w:tmpl w:val="DDE2E4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50E9"/>
    <w:multiLevelType w:val="hybridMultilevel"/>
    <w:tmpl w:val="A1ACDD7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62B3"/>
    <w:multiLevelType w:val="hybridMultilevel"/>
    <w:tmpl w:val="D68434B2"/>
    <w:lvl w:ilvl="0" w:tplc="FB8856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11B2E"/>
    <w:multiLevelType w:val="hybridMultilevel"/>
    <w:tmpl w:val="E654C22C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4DD1"/>
    <w:multiLevelType w:val="hybridMultilevel"/>
    <w:tmpl w:val="E3527C6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6C53"/>
    <w:multiLevelType w:val="hybridMultilevel"/>
    <w:tmpl w:val="02FA7330"/>
    <w:lvl w:ilvl="0" w:tplc="57BEACD0">
      <w:start w:val="1"/>
      <w:numFmt w:val="bullet"/>
      <w:pStyle w:val="BL1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17FA"/>
    <w:multiLevelType w:val="multilevel"/>
    <w:tmpl w:val="5504DE72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color w:val="auto"/>
        <w:sz w:val="20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bullet"/>
      <w:pStyle w:val="EYRoman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7" w15:restartNumberingAfterBreak="0">
    <w:nsid w:val="3CAD7C82"/>
    <w:multiLevelType w:val="multilevel"/>
    <w:tmpl w:val="9F449AFC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18" w15:restartNumberingAfterBreak="0">
    <w:nsid w:val="3D727B36"/>
    <w:multiLevelType w:val="hybridMultilevel"/>
    <w:tmpl w:val="2396A6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139"/>
    <w:multiLevelType w:val="multilevel"/>
    <w:tmpl w:val="2708AB0E"/>
    <w:lvl w:ilvl="0">
      <w:start w:val="1"/>
      <w:numFmt w:val="decimal"/>
      <w:pStyle w:val="TableBullet1"/>
      <w:lvlText w:val=""/>
      <w:lvlJc w:val="left"/>
      <w:pPr>
        <w:tabs>
          <w:tab w:val="num" w:pos="249"/>
        </w:tabs>
        <w:ind w:left="249" w:hanging="249"/>
      </w:pPr>
      <w:rPr>
        <w:rFonts w:ascii="Wingdings" w:hAnsi="Wingdings" w:hint="default"/>
        <w:color w:val="4367C5"/>
        <w:sz w:val="18"/>
      </w:rPr>
    </w:lvl>
    <w:lvl w:ilvl="1">
      <w:start w:val="1"/>
      <w:numFmt w:val="lowerLetter"/>
      <w:pStyle w:val="TableBullet2"/>
      <w:lvlText w:val=""/>
      <w:lvlJc w:val="left"/>
      <w:pPr>
        <w:tabs>
          <w:tab w:val="num" w:pos="499"/>
        </w:tabs>
        <w:ind w:left="499" w:hanging="250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610664"/>
    <w:multiLevelType w:val="hybridMultilevel"/>
    <w:tmpl w:val="9DDEE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3531"/>
    <w:multiLevelType w:val="hybridMultilevel"/>
    <w:tmpl w:val="B0E49D66"/>
    <w:lvl w:ilvl="0" w:tplc="04090001">
      <w:start w:val="1"/>
      <w:numFmt w:val="bullet"/>
      <w:pStyle w:val="EYBulletTex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FFCC00"/>
        <w:sz w:val="3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45502"/>
    <w:multiLevelType w:val="hybridMultilevel"/>
    <w:tmpl w:val="421A2ED8"/>
    <w:lvl w:ilvl="0" w:tplc="BCE06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53F04"/>
    <w:multiLevelType w:val="hybridMultilevel"/>
    <w:tmpl w:val="C46283E6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57631EF"/>
    <w:multiLevelType w:val="hybridMultilevel"/>
    <w:tmpl w:val="12D4A06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FB3"/>
    <w:multiLevelType w:val="hybridMultilevel"/>
    <w:tmpl w:val="F8126E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93918"/>
    <w:multiLevelType w:val="hybridMultilevel"/>
    <w:tmpl w:val="DDE2E4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54CFE"/>
    <w:multiLevelType w:val="hybridMultilevel"/>
    <w:tmpl w:val="D32011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F30D8"/>
    <w:multiLevelType w:val="multilevel"/>
    <w:tmpl w:val="7B6C7702"/>
    <w:styleLink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DD773EE"/>
    <w:multiLevelType w:val="hybridMultilevel"/>
    <w:tmpl w:val="E2406D44"/>
    <w:lvl w:ilvl="0" w:tplc="300A0001">
      <w:start w:val="1"/>
      <w:numFmt w:val="bullet"/>
      <w:pStyle w:val="Lista2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auto"/>
      </w:rPr>
    </w:lvl>
    <w:lvl w:ilvl="1" w:tplc="30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3329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078412">
    <w:abstractNumId w:val="29"/>
  </w:num>
  <w:num w:numId="3" w16cid:durableId="260795161">
    <w:abstractNumId w:val="21"/>
  </w:num>
  <w:num w:numId="4" w16cid:durableId="872419132">
    <w:abstractNumId w:val="28"/>
  </w:num>
  <w:num w:numId="5" w16cid:durableId="1643652653">
    <w:abstractNumId w:val="8"/>
  </w:num>
  <w:num w:numId="6" w16cid:durableId="293294829">
    <w:abstractNumId w:val="15"/>
  </w:num>
  <w:num w:numId="7" w16cid:durableId="243691356">
    <w:abstractNumId w:val="7"/>
  </w:num>
  <w:num w:numId="8" w16cid:durableId="379862760">
    <w:abstractNumId w:val="16"/>
  </w:num>
  <w:num w:numId="9" w16cid:durableId="1807236937">
    <w:abstractNumId w:val="17"/>
  </w:num>
  <w:num w:numId="10" w16cid:durableId="1648700222">
    <w:abstractNumId w:val="24"/>
  </w:num>
  <w:num w:numId="11" w16cid:durableId="983968933">
    <w:abstractNumId w:val="22"/>
  </w:num>
  <w:num w:numId="12" w16cid:durableId="27219064">
    <w:abstractNumId w:val="12"/>
  </w:num>
  <w:num w:numId="13" w16cid:durableId="151680887">
    <w:abstractNumId w:val="14"/>
  </w:num>
  <w:num w:numId="14" w16cid:durableId="1351419811">
    <w:abstractNumId w:val="23"/>
  </w:num>
  <w:num w:numId="15" w16cid:durableId="1700668162">
    <w:abstractNumId w:val="16"/>
  </w:num>
  <w:num w:numId="16" w16cid:durableId="724064488">
    <w:abstractNumId w:val="6"/>
  </w:num>
  <w:num w:numId="17" w16cid:durableId="41560721">
    <w:abstractNumId w:val="16"/>
  </w:num>
  <w:num w:numId="18" w16cid:durableId="1718695783">
    <w:abstractNumId w:val="16"/>
  </w:num>
  <w:num w:numId="19" w16cid:durableId="917789248">
    <w:abstractNumId w:val="16"/>
  </w:num>
  <w:num w:numId="20" w16cid:durableId="302278781">
    <w:abstractNumId w:val="16"/>
  </w:num>
  <w:num w:numId="21" w16cid:durableId="533272889">
    <w:abstractNumId w:val="20"/>
  </w:num>
  <w:num w:numId="22" w16cid:durableId="136993789">
    <w:abstractNumId w:val="3"/>
  </w:num>
  <w:num w:numId="23" w16cid:durableId="515079169">
    <w:abstractNumId w:val="1"/>
  </w:num>
  <w:num w:numId="24" w16cid:durableId="65030800">
    <w:abstractNumId w:val="18"/>
  </w:num>
  <w:num w:numId="25" w16cid:durableId="437873356">
    <w:abstractNumId w:val="0"/>
  </w:num>
  <w:num w:numId="26" w16cid:durableId="292250426">
    <w:abstractNumId w:val="13"/>
  </w:num>
  <w:num w:numId="27" w16cid:durableId="645358414">
    <w:abstractNumId w:val="25"/>
  </w:num>
  <w:num w:numId="28" w16cid:durableId="407457526">
    <w:abstractNumId w:val="9"/>
  </w:num>
  <w:num w:numId="29" w16cid:durableId="282540651">
    <w:abstractNumId w:val="26"/>
  </w:num>
  <w:num w:numId="30" w16cid:durableId="634797330">
    <w:abstractNumId w:val="4"/>
  </w:num>
  <w:num w:numId="31" w16cid:durableId="1233470556">
    <w:abstractNumId w:val="11"/>
  </w:num>
  <w:num w:numId="32" w16cid:durableId="1031030304">
    <w:abstractNumId w:val="10"/>
  </w:num>
  <w:num w:numId="33" w16cid:durableId="1920555005">
    <w:abstractNumId w:val="27"/>
  </w:num>
  <w:num w:numId="34" w16cid:durableId="170334840">
    <w:abstractNumId w:val="2"/>
  </w:num>
  <w:num w:numId="35" w16cid:durableId="25744407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98"/>
    <w:rsid w:val="00017C34"/>
    <w:rsid w:val="00020273"/>
    <w:rsid w:val="00024077"/>
    <w:rsid w:val="00026025"/>
    <w:rsid w:val="0002731E"/>
    <w:rsid w:val="00033029"/>
    <w:rsid w:val="00045042"/>
    <w:rsid w:val="000522B6"/>
    <w:rsid w:val="00060233"/>
    <w:rsid w:val="0006474D"/>
    <w:rsid w:val="00065008"/>
    <w:rsid w:val="0006677F"/>
    <w:rsid w:val="00073A63"/>
    <w:rsid w:val="00073CD1"/>
    <w:rsid w:val="00073E6C"/>
    <w:rsid w:val="00076465"/>
    <w:rsid w:val="0008516B"/>
    <w:rsid w:val="000852BA"/>
    <w:rsid w:val="00085372"/>
    <w:rsid w:val="00086E6A"/>
    <w:rsid w:val="000879FA"/>
    <w:rsid w:val="00090232"/>
    <w:rsid w:val="00090A45"/>
    <w:rsid w:val="000A5D4C"/>
    <w:rsid w:val="000A7DF1"/>
    <w:rsid w:val="000B0EB4"/>
    <w:rsid w:val="000B290B"/>
    <w:rsid w:val="000B3953"/>
    <w:rsid w:val="000C5403"/>
    <w:rsid w:val="000C66EB"/>
    <w:rsid w:val="000D27C5"/>
    <w:rsid w:val="000E0C46"/>
    <w:rsid w:val="000E46D0"/>
    <w:rsid w:val="000F2675"/>
    <w:rsid w:val="000F26DC"/>
    <w:rsid w:val="000F4532"/>
    <w:rsid w:val="000F4BE8"/>
    <w:rsid w:val="000F7F8B"/>
    <w:rsid w:val="00112A12"/>
    <w:rsid w:val="0011551C"/>
    <w:rsid w:val="00122ABD"/>
    <w:rsid w:val="00130AB4"/>
    <w:rsid w:val="001427CB"/>
    <w:rsid w:val="00143F7B"/>
    <w:rsid w:val="00146189"/>
    <w:rsid w:val="00150A45"/>
    <w:rsid w:val="00151649"/>
    <w:rsid w:val="00153EA1"/>
    <w:rsid w:val="00156D36"/>
    <w:rsid w:val="00172E8D"/>
    <w:rsid w:val="00182497"/>
    <w:rsid w:val="00185579"/>
    <w:rsid w:val="00190CA9"/>
    <w:rsid w:val="00197335"/>
    <w:rsid w:val="00197373"/>
    <w:rsid w:val="001A18E5"/>
    <w:rsid w:val="001B1032"/>
    <w:rsid w:val="001B468B"/>
    <w:rsid w:val="001B604C"/>
    <w:rsid w:val="001B7F33"/>
    <w:rsid w:val="001D2A99"/>
    <w:rsid w:val="001D47B0"/>
    <w:rsid w:val="001D7D37"/>
    <w:rsid w:val="001E5A2E"/>
    <w:rsid w:val="001F17FD"/>
    <w:rsid w:val="001F5BFD"/>
    <w:rsid w:val="001F7A10"/>
    <w:rsid w:val="002042E1"/>
    <w:rsid w:val="002053E6"/>
    <w:rsid w:val="0020590B"/>
    <w:rsid w:val="0021067B"/>
    <w:rsid w:val="00211C26"/>
    <w:rsid w:val="00211FCE"/>
    <w:rsid w:val="00216045"/>
    <w:rsid w:val="00216C7A"/>
    <w:rsid w:val="00220D13"/>
    <w:rsid w:val="00237F21"/>
    <w:rsid w:val="00243323"/>
    <w:rsid w:val="002458D2"/>
    <w:rsid w:val="00250D27"/>
    <w:rsid w:val="00254D64"/>
    <w:rsid w:val="002612D4"/>
    <w:rsid w:val="00262DBC"/>
    <w:rsid w:val="00263825"/>
    <w:rsid w:val="00263AA7"/>
    <w:rsid w:val="0026593A"/>
    <w:rsid w:val="002672C4"/>
    <w:rsid w:val="002673CE"/>
    <w:rsid w:val="00270919"/>
    <w:rsid w:val="00276C2B"/>
    <w:rsid w:val="00281007"/>
    <w:rsid w:val="0028126F"/>
    <w:rsid w:val="0028279C"/>
    <w:rsid w:val="002848BD"/>
    <w:rsid w:val="00285122"/>
    <w:rsid w:val="002857B1"/>
    <w:rsid w:val="00293437"/>
    <w:rsid w:val="00296827"/>
    <w:rsid w:val="002A12A2"/>
    <w:rsid w:val="002A3D6B"/>
    <w:rsid w:val="002A4815"/>
    <w:rsid w:val="002A68C9"/>
    <w:rsid w:val="002A780F"/>
    <w:rsid w:val="002B20C1"/>
    <w:rsid w:val="002B24D9"/>
    <w:rsid w:val="002B40CB"/>
    <w:rsid w:val="002B6829"/>
    <w:rsid w:val="002B7450"/>
    <w:rsid w:val="002C00EE"/>
    <w:rsid w:val="002C0AE8"/>
    <w:rsid w:val="002C4B57"/>
    <w:rsid w:val="002C7C6C"/>
    <w:rsid w:val="002D37A3"/>
    <w:rsid w:val="002E24DA"/>
    <w:rsid w:val="002E39B3"/>
    <w:rsid w:val="002E39C7"/>
    <w:rsid w:val="002E63DD"/>
    <w:rsid w:val="002E663E"/>
    <w:rsid w:val="002F0C0F"/>
    <w:rsid w:val="003009BD"/>
    <w:rsid w:val="003020B9"/>
    <w:rsid w:val="003048FE"/>
    <w:rsid w:val="0030639C"/>
    <w:rsid w:val="003120EB"/>
    <w:rsid w:val="00315400"/>
    <w:rsid w:val="00317E65"/>
    <w:rsid w:val="00317EC9"/>
    <w:rsid w:val="003241DB"/>
    <w:rsid w:val="003265F0"/>
    <w:rsid w:val="003335BD"/>
    <w:rsid w:val="00335583"/>
    <w:rsid w:val="00335DB3"/>
    <w:rsid w:val="00343083"/>
    <w:rsid w:val="00343D30"/>
    <w:rsid w:val="003466C9"/>
    <w:rsid w:val="00351A11"/>
    <w:rsid w:val="00351A6F"/>
    <w:rsid w:val="00362555"/>
    <w:rsid w:val="00363F23"/>
    <w:rsid w:val="00364F80"/>
    <w:rsid w:val="00371BFC"/>
    <w:rsid w:val="00373BBD"/>
    <w:rsid w:val="003754C7"/>
    <w:rsid w:val="00376662"/>
    <w:rsid w:val="003805F4"/>
    <w:rsid w:val="00385F13"/>
    <w:rsid w:val="0038603E"/>
    <w:rsid w:val="00387494"/>
    <w:rsid w:val="003927E3"/>
    <w:rsid w:val="003A2901"/>
    <w:rsid w:val="003A43BC"/>
    <w:rsid w:val="003A6993"/>
    <w:rsid w:val="003B445B"/>
    <w:rsid w:val="003B6B20"/>
    <w:rsid w:val="003B744A"/>
    <w:rsid w:val="003C69DF"/>
    <w:rsid w:val="003C6A91"/>
    <w:rsid w:val="003D3B65"/>
    <w:rsid w:val="003D3E2F"/>
    <w:rsid w:val="003D4B80"/>
    <w:rsid w:val="003F4B70"/>
    <w:rsid w:val="003F7449"/>
    <w:rsid w:val="00403A47"/>
    <w:rsid w:val="0041308F"/>
    <w:rsid w:val="00413AA4"/>
    <w:rsid w:val="00415EAB"/>
    <w:rsid w:val="00422E71"/>
    <w:rsid w:val="004257F4"/>
    <w:rsid w:val="00425A3E"/>
    <w:rsid w:val="00426606"/>
    <w:rsid w:val="004273F0"/>
    <w:rsid w:val="00431E9E"/>
    <w:rsid w:val="00432F4B"/>
    <w:rsid w:val="00436902"/>
    <w:rsid w:val="0044305A"/>
    <w:rsid w:val="00461B70"/>
    <w:rsid w:val="00463139"/>
    <w:rsid w:val="0046351E"/>
    <w:rsid w:val="0046429D"/>
    <w:rsid w:val="0046453A"/>
    <w:rsid w:val="00464DD0"/>
    <w:rsid w:val="0047210A"/>
    <w:rsid w:val="00472A4F"/>
    <w:rsid w:val="004730B5"/>
    <w:rsid w:val="00480712"/>
    <w:rsid w:val="00481198"/>
    <w:rsid w:val="00485087"/>
    <w:rsid w:val="0049124D"/>
    <w:rsid w:val="00491412"/>
    <w:rsid w:val="0049363D"/>
    <w:rsid w:val="0049576E"/>
    <w:rsid w:val="004959C8"/>
    <w:rsid w:val="00496572"/>
    <w:rsid w:val="004969A6"/>
    <w:rsid w:val="004A0809"/>
    <w:rsid w:val="004A5195"/>
    <w:rsid w:val="004C1C87"/>
    <w:rsid w:val="004C2505"/>
    <w:rsid w:val="004C4C6D"/>
    <w:rsid w:val="004C559A"/>
    <w:rsid w:val="004C7061"/>
    <w:rsid w:val="004D01C2"/>
    <w:rsid w:val="004E4516"/>
    <w:rsid w:val="004E5260"/>
    <w:rsid w:val="004F02E3"/>
    <w:rsid w:val="004F02FD"/>
    <w:rsid w:val="004F354C"/>
    <w:rsid w:val="004F4290"/>
    <w:rsid w:val="00500966"/>
    <w:rsid w:val="00501D6D"/>
    <w:rsid w:val="005022F1"/>
    <w:rsid w:val="00502B85"/>
    <w:rsid w:val="00504BA2"/>
    <w:rsid w:val="00505506"/>
    <w:rsid w:val="00505514"/>
    <w:rsid w:val="005121E2"/>
    <w:rsid w:val="005122BC"/>
    <w:rsid w:val="00515A59"/>
    <w:rsid w:val="0052098A"/>
    <w:rsid w:val="00531589"/>
    <w:rsid w:val="00532480"/>
    <w:rsid w:val="005326DE"/>
    <w:rsid w:val="00536512"/>
    <w:rsid w:val="005367A0"/>
    <w:rsid w:val="005403A1"/>
    <w:rsid w:val="00540B8E"/>
    <w:rsid w:val="005436AB"/>
    <w:rsid w:val="00544DDD"/>
    <w:rsid w:val="00545B98"/>
    <w:rsid w:val="00546583"/>
    <w:rsid w:val="0054711B"/>
    <w:rsid w:val="005516FD"/>
    <w:rsid w:val="00563CA6"/>
    <w:rsid w:val="00566A3A"/>
    <w:rsid w:val="005672F0"/>
    <w:rsid w:val="00572B74"/>
    <w:rsid w:val="00574129"/>
    <w:rsid w:val="00574681"/>
    <w:rsid w:val="00577B77"/>
    <w:rsid w:val="00580992"/>
    <w:rsid w:val="00582A87"/>
    <w:rsid w:val="00582B8F"/>
    <w:rsid w:val="0058756D"/>
    <w:rsid w:val="0059221C"/>
    <w:rsid w:val="00595E33"/>
    <w:rsid w:val="005A6D05"/>
    <w:rsid w:val="005B2EF2"/>
    <w:rsid w:val="005C0BAD"/>
    <w:rsid w:val="005C5F1E"/>
    <w:rsid w:val="005C5FAA"/>
    <w:rsid w:val="005D6CA9"/>
    <w:rsid w:val="005E10DC"/>
    <w:rsid w:val="005E2271"/>
    <w:rsid w:val="005E5A37"/>
    <w:rsid w:val="005F224B"/>
    <w:rsid w:val="005F6119"/>
    <w:rsid w:val="00600E6B"/>
    <w:rsid w:val="006010E7"/>
    <w:rsid w:val="006043BB"/>
    <w:rsid w:val="00615927"/>
    <w:rsid w:val="0062481E"/>
    <w:rsid w:val="00625238"/>
    <w:rsid w:val="0063402A"/>
    <w:rsid w:val="0063781C"/>
    <w:rsid w:val="00640F8B"/>
    <w:rsid w:val="006464D5"/>
    <w:rsid w:val="00651C67"/>
    <w:rsid w:val="006557F8"/>
    <w:rsid w:val="006575A8"/>
    <w:rsid w:val="0066487D"/>
    <w:rsid w:val="0066496C"/>
    <w:rsid w:val="00666762"/>
    <w:rsid w:val="006830F4"/>
    <w:rsid w:val="00684E11"/>
    <w:rsid w:val="006860E8"/>
    <w:rsid w:val="00690E66"/>
    <w:rsid w:val="00694472"/>
    <w:rsid w:val="00695039"/>
    <w:rsid w:val="00695F88"/>
    <w:rsid w:val="006976A8"/>
    <w:rsid w:val="006A6659"/>
    <w:rsid w:val="006A6E4B"/>
    <w:rsid w:val="006B5BDC"/>
    <w:rsid w:val="006B7D0C"/>
    <w:rsid w:val="006C4661"/>
    <w:rsid w:val="006C609E"/>
    <w:rsid w:val="006C6D1C"/>
    <w:rsid w:val="006D02DE"/>
    <w:rsid w:val="006D075E"/>
    <w:rsid w:val="006D1D5B"/>
    <w:rsid w:val="006D26F9"/>
    <w:rsid w:val="006D70C0"/>
    <w:rsid w:val="006F0E81"/>
    <w:rsid w:val="006F60DF"/>
    <w:rsid w:val="006F7FB3"/>
    <w:rsid w:val="00700CA0"/>
    <w:rsid w:val="00707597"/>
    <w:rsid w:val="00707B85"/>
    <w:rsid w:val="00714C06"/>
    <w:rsid w:val="007150BB"/>
    <w:rsid w:val="00716479"/>
    <w:rsid w:val="00720C66"/>
    <w:rsid w:val="00721C52"/>
    <w:rsid w:val="00725EB2"/>
    <w:rsid w:val="00742848"/>
    <w:rsid w:val="00742A20"/>
    <w:rsid w:val="00744101"/>
    <w:rsid w:val="00744379"/>
    <w:rsid w:val="0074690A"/>
    <w:rsid w:val="007541D7"/>
    <w:rsid w:val="00755943"/>
    <w:rsid w:val="007579F1"/>
    <w:rsid w:val="007606A1"/>
    <w:rsid w:val="0076121C"/>
    <w:rsid w:val="007679C8"/>
    <w:rsid w:val="0078058C"/>
    <w:rsid w:val="00783475"/>
    <w:rsid w:val="007846C0"/>
    <w:rsid w:val="007870B9"/>
    <w:rsid w:val="0079020D"/>
    <w:rsid w:val="00793173"/>
    <w:rsid w:val="00797C21"/>
    <w:rsid w:val="00797DB1"/>
    <w:rsid w:val="007A395F"/>
    <w:rsid w:val="007A4CD7"/>
    <w:rsid w:val="007B4319"/>
    <w:rsid w:val="007C044C"/>
    <w:rsid w:val="007D2B5B"/>
    <w:rsid w:val="007D3A0B"/>
    <w:rsid w:val="007D66B1"/>
    <w:rsid w:val="007E08CF"/>
    <w:rsid w:val="007E159E"/>
    <w:rsid w:val="007E7F6A"/>
    <w:rsid w:val="007F0A3F"/>
    <w:rsid w:val="007F11D7"/>
    <w:rsid w:val="007F64FE"/>
    <w:rsid w:val="00801377"/>
    <w:rsid w:val="00803923"/>
    <w:rsid w:val="008047A2"/>
    <w:rsid w:val="0081220B"/>
    <w:rsid w:val="00812D6B"/>
    <w:rsid w:val="00813F8A"/>
    <w:rsid w:val="0081448A"/>
    <w:rsid w:val="00814FC2"/>
    <w:rsid w:val="00815285"/>
    <w:rsid w:val="0081611B"/>
    <w:rsid w:val="0081789D"/>
    <w:rsid w:val="00822B14"/>
    <w:rsid w:val="008249B9"/>
    <w:rsid w:val="00836156"/>
    <w:rsid w:val="0084267D"/>
    <w:rsid w:val="00842C4F"/>
    <w:rsid w:val="00845705"/>
    <w:rsid w:val="0084593C"/>
    <w:rsid w:val="008512FE"/>
    <w:rsid w:val="008613F1"/>
    <w:rsid w:val="00867FCC"/>
    <w:rsid w:val="00870C67"/>
    <w:rsid w:val="00872A72"/>
    <w:rsid w:val="00875285"/>
    <w:rsid w:val="00883EC9"/>
    <w:rsid w:val="00885E34"/>
    <w:rsid w:val="00887B3D"/>
    <w:rsid w:val="008A5A63"/>
    <w:rsid w:val="008B12C8"/>
    <w:rsid w:val="008B25FA"/>
    <w:rsid w:val="008B60F4"/>
    <w:rsid w:val="008B748B"/>
    <w:rsid w:val="008C33C1"/>
    <w:rsid w:val="008C612D"/>
    <w:rsid w:val="008C78AE"/>
    <w:rsid w:val="008D291A"/>
    <w:rsid w:val="008E03CB"/>
    <w:rsid w:val="008E10BE"/>
    <w:rsid w:val="008E27EC"/>
    <w:rsid w:val="008F063F"/>
    <w:rsid w:val="008F0912"/>
    <w:rsid w:val="008F176D"/>
    <w:rsid w:val="008F4DF4"/>
    <w:rsid w:val="008F7A80"/>
    <w:rsid w:val="00900166"/>
    <w:rsid w:val="0090163A"/>
    <w:rsid w:val="00903662"/>
    <w:rsid w:val="0090719C"/>
    <w:rsid w:val="00910826"/>
    <w:rsid w:val="009116A2"/>
    <w:rsid w:val="00911954"/>
    <w:rsid w:val="009134E3"/>
    <w:rsid w:val="00916291"/>
    <w:rsid w:val="00932C42"/>
    <w:rsid w:val="00935518"/>
    <w:rsid w:val="00944B88"/>
    <w:rsid w:val="009450C0"/>
    <w:rsid w:val="009508AF"/>
    <w:rsid w:val="009538DC"/>
    <w:rsid w:val="00957034"/>
    <w:rsid w:val="00960C70"/>
    <w:rsid w:val="00960D90"/>
    <w:rsid w:val="00961537"/>
    <w:rsid w:val="009624DD"/>
    <w:rsid w:val="00966CE9"/>
    <w:rsid w:val="009675E4"/>
    <w:rsid w:val="00971143"/>
    <w:rsid w:val="0097255A"/>
    <w:rsid w:val="009745F5"/>
    <w:rsid w:val="00982166"/>
    <w:rsid w:val="00984B83"/>
    <w:rsid w:val="0098692A"/>
    <w:rsid w:val="00990442"/>
    <w:rsid w:val="00990AA6"/>
    <w:rsid w:val="0099524F"/>
    <w:rsid w:val="009A0E98"/>
    <w:rsid w:val="009A6A7D"/>
    <w:rsid w:val="009B6826"/>
    <w:rsid w:val="009C0A63"/>
    <w:rsid w:val="009C4ABB"/>
    <w:rsid w:val="009C7A1C"/>
    <w:rsid w:val="009D3BC2"/>
    <w:rsid w:val="009E1CBF"/>
    <w:rsid w:val="009E5761"/>
    <w:rsid w:val="009F390B"/>
    <w:rsid w:val="009F4657"/>
    <w:rsid w:val="009F4D8C"/>
    <w:rsid w:val="009F7914"/>
    <w:rsid w:val="00A01EF0"/>
    <w:rsid w:val="00A106D2"/>
    <w:rsid w:val="00A1355D"/>
    <w:rsid w:val="00A14E63"/>
    <w:rsid w:val="00A262AD"/>
    <w:rsid w:val="00A27610"/>
    <w:rsid w:val="00A41108"/>
    <w:rsid w:val="00A412F9"/>
    <w:rsid w:val="00A43108"/>
    <w:rsid w:val="00A45301"/>
    <w:rsid w:val="00A47B79"/>
    <w:rsid w:val="00A55FF7"/>
    <w:rsid w:val="00A563CE"/>
    <w:rsid w:val="00A570FA"/>
    <w:rsid w:val="00A628C1"/>
    <w:rsid w:val="00A71960"/>
    <w:rsid w:val="00A7296A"/>
    <w:rsid w:val="00A72C5C"/>
    <w:rsid w:val="00A8078D"/>
    <w:rsid w:val="00A81C32"/>
    <w:rsid w:val="00A87E71"/>
    <w:rsid w:val="00A92612"/>
    <w:rsid w:val="00A9339D"/>
    <w:rsid w:val="00AA376F"/>
    <w:rsid w:val="00AA43FC"/>
    <w:rsid w:val="00AA7A73"/>
    <w:rsid w:val="00AB2398"/>
    <w:rsid w:val="00AC0891"/>
    <w:rsid w:val="00AD2126"/>
    <w:rsid w:val="00AD2872"/>
    <w:rsid w:val="00AD4169"/>
    <w:rsid w:val="00AD42FD"/>
    <w:rsid w:val="00AD5FEF"/>
    <w:rsid w:val="00AE1192"/>
    <w:rsid w:val="00AE2291"/>
    <w:rsid w:val="00AE412B"/>
    <w:rsid w:val="00AE59C1"/>
    <w:rsid w:val="00AE62F7"/>
    <w:rsid w:val="00AE66C1"/>
    <w:rsid w:val="00AF0C5E"/>
    <w:rsid w:val="00AF4CFD"/>
    <w:rsid w:val="00B01E5D"/>
    <w:rsid w:val="00B07D95"/>
    <w:rsid w:val="00B101E4"/>
    <w:rsid w:val="00B11D82"/>
    <w:rsid w:val="00B17F2D"/>
    <w:rsid w:val="00B21F79"/>
    <w:rsid w:val="00B2387A"/>
    <w:rsid w:val="00B255C8"/>
    <w:rsid w:val="00B30A3F"/>
    <w:rsid w:val="00B3425E"/>
    <w:rsid w:val="00B373EB"/>
    <w:rsid w:val="00B41846"/>
    <w:rsid w:val="00B45258"/>
    <w:rsid w:val="00B453A1"/>
    <w:rsid w:val="00B47869"/>
    <w:rsid w:val="00B54CF0"/>
    <w:rsid w:val="00B55424"/>
    <w:rsid w:val="00B60CBC"/>
    <w:rsid w:val="00B73201"/>
    <w:rsid w:val="00B73217"/>
    <w:rsid w:val="00B74716"/>
    <w:rsid w:val="00B7758E"/>
    <w:rsid w:val="00B82626"/>
    <w:rsid w:val="00B9424B"/>
    <w:rsid w:val="00BA0051"/>
    <w:rsid w:val="00BA558D"/>
    <w:rsid w:val="00BB1109"/>
    <w:rsid w:val="00BC29B2"/>
    <w:rsid w:val="00BC3D40"/>
    <w:rsid w:val="00BC4007"/>
    <w:rsid w:val="00BD0CC5"/>
    <w:rsid w:val="00BD11EC"/>
    <w:rsid w:val="00BE63CC"/>
    <w:rsid w:val="00BE652C"/>
    <w:rsid w:val="00BF1577"/>
    <w:rsid w:val="00C02591"/>
    <w:rsid w:val="00C031CC"/>
    <w:rsid w:val="00C031D6"/>
    <w:rsid w:val="00C04BCC"/>
    <w:rsid w:val="00C06FBC"/>
    <w:rsid w:val="00C17178"/>
    <w:rsid w:val="00C17FE6"/>
    <w:rsid w:val="00C233D4"/>
    <w:rsid w:val="00C272DD"/>
    <w:rsid w:val="00C3208E"/>
    <w:rsid w:val="00C34FBE"/>
    <w:rsid w:val="00C37D13"/>
    <w:rsid w:val="00C46FED"/>
    <w:rsid w:val="00C512E7"/>
    <w:rsid w:val="00C51605"/>
    <w:rsid w:val="00C53E2D"/>
    <w:rsid w:val="00C543F3"/>
    <w:rsid w:val="00C55742"/>
    <w:rsid w:val="00C55760"/>
    <w:rsid w:val="00C571D6"/>
    <w:rsid w:val="00C63746"/>
    <w:rsid w:val="00C64177"/>
    <w:rsid w:val="00C67862"/>
    <w:rsid w:val="00C7005F"/>
    <w:rsid w:val="00C73579"/>
    <w:rsid w:val="00C75601"/>
    <w:rsid w:val="00C8275D"/>
    <w:rsid w:val="00C8296D"/>
    <w:rsid w:val="00C83ED1"/>
    <w:rsid w:val="00C84344"/>
    <w:rsid w:val="00C916BD"/>
    <w:rsid w:val="00C948C4"/>
    <w:rsid w:val="00C954EF"/>
    <w:rsid w:val="00CB5874"/>
    <w:rsid w:val="00CB72D6"/>
    <w:rsid w:val="00CC1909"/>
    <w:rsid w:val="00CC224A"/>
    <w:rsid w:val="00CC5163"/>
    <w:rsid w:val="00CC77D5"/>
    <w:rsid w:val="00CC7D76"/>
    <w:rsid w:val="00CF0BE6"/>
    <w:rsid w:val="00CF6E9E"/>
    <w:rsid w:val="00D01CFF"/>
    <w:rsid w:val="00D071D3"/>
    <w:rsid w:val="00D075C6"/>
    <w:rsid w:val="00D0779A"/>
    <w:rsid w:val="00D129EC"/>
    <w:rsid w:val="00D13BEC"/>
    <w:rsid w:val="00D14945"/>
    <w:rsid w:val="00D2251C"/>
    <w:rsid w:val="00D235B1"/>
    <w:rsid w:val="00D2532A"/>
    <w:rsid w:val="00D258CC"/>
    <w:rsid w:val="00D30989"/>
    <w:rsid w:val="00D313EC"/>
    <w:rsid w:val="00D316F1"/>
    <w:rsid w:val="00D35567"/>
    <w:rsid w:val="00D36EAE"/>
    <w:rsid w:val="00D42579"/>
    <w:rsid w:val="00D44072"/>
    <w:rsid w:val="00D440FE"/>
    <w:rsid w:val="00D60D28"/>
    <w:rsid w:val="00D65E3D"/>
    <w:rsid w:val="00D71F19"/>
    <w:rsid w:val="00D81058"/>
    <w:rsid w:val="00D8164E"/>
    <w:rsid w:val="00D81B76"/>
    <w:rsid w:val="00D81BCD"/>
    <w:rsid w:val="00D8284F"/>
    <w:rsid w:val="00D876DC"/>
    <w:rsid w:val="00D94309"/>
    <w:rsid w:val="00D95D96"/>
    <w:rsid w:val="00DA256A"/>
    <w:rsid w:val="00DA3A18"/>
    <w:rsid w:val="00DB0487"/>
    <w:rsid w:val="00DB22A4"/>
    <w:rsid w:val="00DB272B"/>
    <w:rsid w:val="00DB28D1"/>
    <w:rsid w:val="00DB328F"/>
    <w:rsid w:val="00DB3510"/>
    <w:rsid w:val="00DB57F0"/>
    <w:rsid w:val="00DC2050"/>
    <w:rsid w:val="00DC79F0"/>
    <w:rsid w:val="00DD152F"/>
    <w:rsid w:val="00DD1A2E"/>
    <w:rsid w:val="00DD79FA"/>
    <w:rsid w:val="00DF042B"/>
    <w:rsid w:val="00DF187C"/>
    <w:rsid w:val="00DF4597"/>
    <w:rsid w:val="00E05CC3"/>
    <w:rsid w:val="00E0687C"/>
    <w:rsid w:val="00E07E5D"/>
    <w:rsid w:val="00E10603"/>
    <w:rsid w:val="00E13D36"/>
    <w:rsid w:val="00E250DA"/>
    <w:rsid w:val="00E25671"/>
    <w:rsid w:val="00E34B1D"/>
    <w:rsid w:val="00E373BF"/>
    <w:rsid w:val="00E46378"/>
    <w:rsid w:val="00E5072D"/>
    <w:rsid w:val="00E5753D"/>
    <w:rsid w:val="00E67A52"/>
    <w:rsid w:val="00E67F07"/>
    <w:rsid w:val="00E74576"/>
    <w:rsid w:val="00E757A2"/>
    <w:rsid w:val="00E819EF"/>
    <w:rsid w:val="00E82E04"/>
    <w:rsid w:val="00E83894"/>
    <w:rsid w:val="00E9087D"/>
    <w:rsid w:val="00E95B46"/>
    <w:rsid w:val="00E96DB3"/>
    <w:rsid w:val="00EA052E"/>
    <w:rsid w:val="00EA0936"/>
    <w:rsid w:val="00EA2908"/>
    <w:rsid w:val="00EA6448"/>
    <w:rsid w:val="00EC2150"/>
    <w:rsid w:val="00EC7F5B"/>
    <w:rsid w:val="00ED1890"/>
    <w:rsid w:val="00ED5DB0"/>
    <w:rsid w:val="00EE103D"/>
    <w:rsid w:val="00EE3516"/>
    <w:rsid w:val="00EF1678"/>
    <w:rsid w:val="00EF53BB"/>
    <w:rsid w:val="00F032BE"/>
    <w:rsid w:val="00F0704B"/>
    <w:rsid w:val="00F10FD1"/>
    <w:rsid w:val="00F1328A"/>
    <w:rsid w:val="00F13425"/>
    <w:rsid w:val="00F16C96"/>
    <w:rsid w:val="00F17114"/>
    <w:rsid w:val="00F20EFF"/>
    <w:rsid w:val="00F25096"/>
    <w:rsid w:val="00F25708"/>
    <w:rsid w:val="00F30444"/>
    <w:rsid w:val="00F328B1"/>
    <w:rsid w:val="00F33EA0"/>
    <w:rsid w:val="00F33F61"/>
    <w:rsid w:val="00F363EB"/>
    <w:rsid w:val="00F44BB2"/>
    <w:rsid w:val="00F513BD"/>
    <w:rsid w:val="00F51BCB"/>
    <w:rsid w:val="00F56F50"/>
    <w:rsid w:val="00F66609"/>
    <w:rsid w:val="00F66F82"/>
    <w:rsid w:val="00F67E37"/>
    <w:rsid w:val="00F705DA"/>
    <w:rsid w:val="00F714BE"/>
    <w:rsid w:val="00F76FEE"/>
    <w:rsid w:val="00F774E5"/>
    <w:rsid w:val="00F77C57"/>
    <w:rsid w:val="00F85C3C"/>
    <w:rsid w:val="00FA2D84"/>
    <w:rsid w:val="00FA35D2"/>
    <w:rsid w:val="00FC19EC"/>
    <w:rsid w:val="00FD13D5"/>
    <w:rsid w:val="00FD2CD1"/>
    <w:rsid w:val="00FD3421"/>
    <w:rsid w:val="00FD66B3"/>
    <w:rsid w:val="00FE187B"/>
    <w:rsid w:val="00FE3D73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DC3D4"/>
  <w15:chartTrackingRefBased/>
  <w15:docId w15:val="{8EBDE63F-09CC-40C3-83E6-E30548AD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old" w:eastAsia="Times New Roman" w:hAnsi="Arial Bold" w:cs="Arial"/>
      <w:b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545B98"/>
    <w:pPr>
      <w:keepNext/>
      <w:tabs>
        <w:tab w:val="left" w:pos="360"/>
        <w:tab w:val="left" w:pos="720"/>
        <w:tab w:val="right" w:pos="8910"/>
      </w:tabs>
      <w:spacing w:before="240" w:after="60" w:line="280" w:lineRule="atLeast"/>
      <w:jc w:val="both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545B98"/>
    <w:pPr>
      <w:keepNext/>
      <w:tabs>
        <w:tab w:val="left" w:pos="360"/>
        <w:tab w:val="left" w:pos="720"/>
        <w:tab w:val="right" w:pos="8910"/>
      </w:tabs>
      <w:spacing w:before="240" w:after="60" w:line="280" w:lineRule="atLeast"/>
      <w:jc w:val="both"/>
      <w:outlineLvl w:val="1"/>
    </w:pPr>
    <w:rPr>
      <w:rFonts w:ascii="Arial" w:hAnsi="Arial"/>
      <w:b w:val="0"/>
      <w:i/>
    </w:rPr>
  </w:style>
  <w:style w:type="paragraph" w:styleId="Ttulo3">
    <w:name w:val="heading 3"/>
    <w:basedOn w:val="Normal"/>
    <w:next w:val="Normal"/>
    <w:link w:val="Ttulo3Car"/>
    <w:qFormat/>
    <w:rsid w:val="00545B98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qFormat/>
    <w:rsid w:val="00545B98"/>
    <w:pPr>
      <w:keepNext/>
      <w:outlineLvl w:val="3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5B98"/>
    <w:rPr>
      <w:rFonts w:ascii="Arial" w:eastAsia="Times New Roman" w:hAnsi="Arial" w:cs="Arial"/>
      <w:kern w:val="28"/>
      <w:sz w:val="28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545B98"/>
    <w:rPr>
      <w:rFonts w:ascii="Arial" w:eastAsia="Times New Roman" w:hAnsi="Arial" w:cs="Arial"/>
      <w:i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545B98"/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545B98"/>
    <w:rPr>
      <w:rFonts w:ascii="Arial Bold" w:eastAsia="Times New Roman" w:hAnsi="Arial Bold" w:cs="Arial"/>
      <w:sz w:val="20"/>
      <w:szCs w:val="20"/>
      <w:lang w:val="en-US"/>
    </w:rPr>
  </w:style>
  <w:style w:type="character" w:customStyle="1" w:styleId="NoTickmarks">
    <w:name w:val="NoTickmarks"/>
    <w:rsid w:val="00545B98"/>
    <w:rPr>
      <w:vanish/>
    </w:rPr>
  </w:style>
  <w:style w:type="character" w:customStyle="1" w:styleId="Tickmarks">
    <w:name w:val="Tickmarks"/>
    <w:rsid w:val="00545B98"/>
  </w:style>
  <w:style w:type="character" w:styleId="Nmerodepgina">
    <w:name w:val="page number"/>
    <w:basedOn w:val="Fuentedeprrafopredeter"/>
    <w:rsid w:val="00545B98"/>
  </w:style>
  <w:style w:type="paragraph" w:styleId="TDC1">
    <w:name w:val="toc 1"/>
    <w:basedOn w:val="Normal"/>
    <w:next w:val="Normal"/>
    <w:uiPriority w:val="39"/>
    <w:rsid w:val="00545B98"/>
    <w:pPr>
      <w:spacing w:before="120" w:after="120" w:line="280" w:lineRule="exact"/>
    </w:pPr>
    <w:rPr>
      <w:rFonts w:ascii="Arial" w:hAnsi="Arial" w:cs="Times New Roman"/>
      <w:b w:val="0"/>
      <w:bCs/>
      <w:sz w:val="22"/>
    </w:rPr>
  </w:style>
  <w:style w:type="paragraph" w:styleId="TDC2">
    <w:name w:val="toc 2"/>
    <w:basedOn w:val="Normal"/>
    <w:next w:val="Normal"/>
    <w:uiPriority w:val="39"/>
    <w:rsid w:val="00545B98"/>
    <w:pPr>
      <w:spacing w:before="120"/>
      <w:ind w:left="200"/>
    </w:pPr>
    <w:rPr>
      <w:rFonts w:ascii="Arial" w:hAnsi="Arial" w:cs="Times New Roman"/>
      <w:b w:val="0"/>
      <w:iCs/>
      <w:sz w:val="22"/>
    </w:rPr>
  </w:style>
  <w:style w:type="paragraph" w:styleId="Encabezado">
    <w:name w:val="header"/>
    <w:aliases w:val="EY Header"/>
    <w:basedOn w:val="Normal"/>
    <w:link w:val="EncabezadoCar"/>
    <w:uiPriority w:val="99"/>
    <w:rsid w:val="00545B98"/>
    <w:pPr>
      <w:tabs>
        <w:tab w:val="left" w:pos="360"/>
        <w:tab w:val="left" w:pos="720"/>
        <w:tab w:val="center" w:pos="4320"/>
        <w:tab w:val="right" w:pos="8640"/>
        <w:tab w:val="right" w:pos="8910"/>
      </w:tabs>
      <w:spacing w:line="280" w:lineRule="atLeast"/>
      <w:jc w:val="both"/>
    </w:pPr>
  </w:style>
  <w:style w:type="character" w:customStyle="1" w:styleId="EncabezadoCar">
    <w:name w:val="Encabezado Car"/>
    <w:aliases w:val="EY Header Car"/>
    <w:basedOn w:val="Fuentedeprrafopredeter"/>
    <w:link w:val="Encabezado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qFormat/>
    <w:rsid w:val="00545B98"/>
    <w:pPr>
      <w:tabs>
        <w:tab w:val="left" w:pos="360"/>
        <w:tab w:val="left" w:pos="720"/>
        <w:tab w:val="center" w:pos="4320"/>
        <w:tab w:val="right" w:pos="8640"/>
        <w:tab w:val="right" w:pos="8910"/>
      </w:tabs>
      <w:spacing w:line="280" w:lineRule="atLeast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HeadingI">
    <w:name w:val="Heading I"/>
    <w:basedOn w:val="Ttulo1"/>
    <w:rsid w:val="00545B98"/>
    <w:pPr>
      <w:outlineLvl w:val="9"/>
    </w:pPr>
  </w:style>
  <w:style w:type="paragraph" w:styleId="TDC3">
    <w:name w:val="toc 3"/>
    <w:basedOn w:val="Normal"/>
    <w:next w:val="Normal"/>
    <w:uiPriority w:val="39"/>
    <w:rsid w:val="00545B98"/>
    <w:pPr>
      <w:ind w:left="400"/>
    </w:pPr>
    <w:rPr>
      <w:rFonts w:ascii="Arial" w:hAnsi="Arial" w:cs="Times New Roman"/>
      <w:b w:val="0"/>
    </w:rPr>
  </w:style>
  <w:style w:type="paragraph" w:styleId="Textoindependiente">
    <w:name w:val="Body Text"/>
    <w:basedOn w:val="Normal"/>
    <w:link w:val="TextoindependienteCar"/>
    <w:rsid w:val="00545B98"/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545B98"/>
    <w:rPr>
      <w:rFonts w:ascii="Arial Bold" w:eastAsia="Times New Roman" w:hAnsi="Arial Bold" w:cs="Arial"/>
      <w:b/>
      <w:color w:val="000000"/>
      <w:sz w:val="20"/>
      <w:szCs w:val="20"/>
      <w:lang w:val="en-US"/>
    </w:rPr>
  </w:style>
  <w:style w:type="paragraph" w:styleId="Textodebloque">
    <w:name w:val="Block Text"/>
    <w:basedOn w:val="Normal"/>
    <w:rsid w:val="00545B98"/>
    <w:pPr>
      <w:ind w:left="-158" w:right="-108"/>
      <w:jc w:val="center"/>
    </w:pPr>
    <w:rPr>
      <w:b w:val="0"/>
    </w:rPr>
  </w:style>
  <w:style w:type="paragraph" w:styleId="Textonotapie">
    <w:name w:val="footnote text"/>
    <w:basedOn w:val="Normal"/>
    <w:link w:val="TextonotapieCar"/>
    <w:semiHidden/>
    <w:rsid w:val="00545B98"/>
  </w:style>
  <w:style w:type="character" w:customStyle="1" w:styleId="TextonotapieCar">
    <w:name w:val="Texto nota pie Car"/>
    <w:basedOn w:val="Fuentedeprrafopredeter"/>
    <w:link w:val="Textonotapie"/>
    <w:semiHidden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545B98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rsid w:val="00545B98"/>
    <w:pPr>
      <w:ind w:left="600"/>
    </w:pPr>
    <w:rPr>
      <w:rFonts w:ascii="Times New Roman" w:hAnsi="Times New Roman" w:cs="Times New Roman"/>
      <w:b w:val="0"/>
    </w:rPr>
  </w:style>
  <w:style w:type="paragraph" w:styleId="TDC5">
    <w:name w:val="toc 5"/>
    <w:basedOn w:val="Normal"/>
    <w:next w:val="Normal"/>
    <w:autoRedefine/>
    <w:uiPriority w:val="39"/>
    <w:rsid w:val="00545B98"/>
    <w:pPr>
      <w:ind w:left="800"/>
    </w:pPr>
    <w:rPr>
      <w:rFonts w:ascii="Times New Roman" w:hAnsi="Times New Roman" w:cs="Times New Roman"/>
      <w:b w:val="0"/>
    </w:rPr>
  </w:style>
  <w:style w:type="paragraph" w:styleId="TDC6">
    <w:name w:val="toc 6"/>
    <w:basedOn w:val="Normal"/>
    <w:next w:val="Normal"/>
    <w:autoRedefine/>
    <w:uiPriority w:val="39"/>
    <w:rsid w:val="00545B98"/>
    <w:pPr>
      <w:ind w:left="1000"/>
    </w:pPr>
    <w:rPr>
      <w:rFonts w:ascii="Times New Roman" w:hAnsi="Times New Roman" w:cs="Times New Roman"/>
      <w:b w:val="0"/>
    </w:rPr>
  </w:style>
  <w:style w:type="paragraph" w:styleId="TDC7">
    <w:name w:val="toc 7"/>
    <w:basedOn w:val="Normal"/>
    <w:next w:val="Normal"/>
    <w:autoRedefine/>
    <w:uiPriority w:val="39"/>
    <w:rsid w:val="00545B98"/>
    <w:pPr>
      <w:ind w:left="1200"/>
    </w:pPr>
    <w:rPr>
      <w:rFonts w:ascii="Times New Roman" w:hAnsi="Times New Roman" w:cs="Times New Roman"/>
      <w:b w:val="0"/>
    </w:rPr>
  </w:style>
  <w:style w:type="paragraph" w:styleId="TDC8">
    <w:name w:val="toc 8"/>
    <w:basedOn w:val="Normal"/>
    <w:next w:val="Normal"/>
    <w:autoRedefine/>
    <w:uiPriority w:val="39"/>
    <w:rsid w:val="00545B98"/>
    <w:pPr>
      <w:ind w:left="1400"/>
    </w:pPr>
    <w:rPr>
      <w:rFonts w:ascii="Times New Roman" w:hAnsi="Times New Roman" w:cs="Times New Roman"/>
      <w:b w:val="0"/>
    </w:rPr>
  </w:style>
  <w:style w:type="paragraph" w:styleId="TDC9">
    <w:name w:val="toc 9"/>
    <w:basedOn w:val="Normal"/>
    <w:next w:val="Normal"/>
    <w:autoRedefine/>
    <w:uiPriority w:val="39"/>
    <w:rsid w:val="00545B98"/>
    <w:pPr>
      <w:ind w:left="1600"/>
    </w:pPr>
    <w:rPr>
      <w:rFonts w:ascii="Times New Roman" w:hAnsi="Times New Roman" w:cs="Times New Roman"/>
      <w:b w:val="0"/>
    </w:rPr>
  </w:style>
  <w:style w:type="paragraph" w:customStyle="1" w:styleId="EYBulletText">
    <w:name w:val="EY Bullet Text"/>
    <w:basedOn w:val="Normal"/>
    <w:rsid w:val="00545B98"/>
    <w:pPr>
      <w:numPr>
        <w:numId w:val="3"/>
      </w:numPr>
    </w:pPr>
  </w:style>
  <w:style w:type="table" w:styleId="Tablaconcuadrcula">
    <w:name w:val="Table Grid"/>
    <w:aliases w:val="EY EPM - Tabla"/>
    <w:basedOn w:val="Tablanormal"/>
    <w:uiPriority w:val="59"/>
    <w:rsid w:val="0054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545B98"/>
    <w:pPr>
      <w:numPr>
        <w:numId w:val="1"/>
      </w:numPr>
      <w:spacing w:before="80" w:after="80" w:line="220" w:lineRule="exact"/>
      <w:textAlignment w:val="auto"/>
    </w:pPr>
    <w:rPr>
      <w:rFonts w:ascii="Times New Roman" w:eastAsia="MS Mincho" w:hAnsi="Times New Roman"/>
      <w:b w:val="0"/>
      <w:bCs/>
      <w:sz w:val="18"/>
      <w:lang w:val="en-AU"/>
    </w:rPr>
  </w:style>
  <w:style w:type="paragraph" w:customStyle="1" w:styleId="TableColHeading">
    <w:name w:val="Table Col Heading"/>
    <w:basedOn w:val="Normal"/>
    <w:rsid w:val="00545B98"/>
    <w:pPr>
      <w:spacing w:before="60" w:after="80" w:line="264" w:lineRule="auto"/>
      <w:ind w:right="113"/>
      <w:jc w:val="center"/>
      <w:textAlignment w:val="auto"/>
    </w:pPr>
    <w:rPr>
      <w:rFonts w:ascii="EY Gothic Cond Demi" w:hAnsi="EY Gothic Cond Demi"/>
      <w:b w:val="0"/>
      <w:bCs/>
      <w:color w:val="FFFFFF"/>
      <w:sz w:val="28"/>
      <w:lang w:val="en-AU"/>
    </w:rPr>
  </w:style>
  <w:style w:type="paragraph" w:customStyle="1" w:styleId="TableSubheading">
    <w:name w:val="Table Subheading"/>
    <w:basedOn w:val="Normal"/>
    <w:next w:val="Normal"/>
    <w:rsid w:val="00545B98"/>
    <w:pPr>
      <w:numPr>
        <w:ilvl w:val="12"/>
      </w:numPr>
      <w:spacing w:before="80" w:after="80" w:line="240" w:lineRule="exact"/>
      <w:ind w:right="113"/>
      <w:textAlignment w:val="auto"/>
    </w:pPr>
    <w:rPr>
      <w:rFonts w:ascii="EY Gothic Cond Medium" w:eastAsia="MS Mincho" w:hAnsi="EY Gothic Cond Medium"/>
      <w:sz w:val="22"/>
      <w:lang w:val="en-AU"/>
    </w:rPr>
  </w:style>
  <w:style w:type="paragraph" w:customStyle="1" w:styleId="TableBullet2">
    <w:name w:val="Table Bullet 2"/>
    <w:basedOn w:val="TableBullet1"/>
    <w:rsid w:val="00545B98"/>
    <w:pPr>
      <w:numPr>
        <w:ilvl w:val="1"/>
      </w:numPr>
    </w:pPr>
  </w:style>
  <w:style w:type="paragraph" w:styleId="Textoindependiente2">
    <w:name w:val="Body Text 2"/>
    <w:basedOn w:val="Normal"/>
    <w:link w:val="Textoindependiente2Car"/>
    <w:rsid w:val="00545B9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Ttulo">
    <w:name w:val="Title"/>
    <w:basedOn w:val="Normal"/>
    <w:link w:val="TtuloCar"/>
    <w:qFormat/>
    <w:rsid w:val="00545B98"/>
    <w:pPr>
      <w:spacing w:before="240" w:after="60"/>
      <w:jc w:val="center"/>
    </w:pPr>
    <w:rPr>
      <w:rFonts w:ascii="Arial" w:hAnsi="Arial" w:cs="Times New Roman"/>
      <w:kern w:val="28"/>
      <w:sz w:val="36"/>
    </w:rPr>
  </w:style>
  <w:style w:type="character" w:customStyle="1" w:styleId="TtuloCar">
    <w:name w:val="Título Car"/>
    <w:basedOn w:val="Fuentedeprrafopredeter"/>
    <w:link w:val="Ttulo"/>
    <w:rsid w:val="00545B98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character" w:styleId="Hipervnculo">
    <w:name w:val="Hyperlink"/>
    <w:basedOn w:val="Fuentedeprrafopredeter"/>
    <w:uiPriority w:val="99"/>
    <w:rsid w:val="00545B98"/>
    <w:rPr>
      <w:color w:val="0000FF"/>
      <w:u w:val="single"/>
    </w:rPr>
  </w:style>
  <w:style w:type="paragraph" w:customStyle="1" w:styleId="TableHeader">
    <w:name w:val="Table Header"/>
    <w:autoRedefine/>
    <w:rsid w:val="00545B98"/>
    <w:pPr>
      <w:spacing w:before="40" w:after="40" w:line="240" w:lineRule="auto"/>
      <w:jc w:val="center"/>
    </w:pPr>
    <w:rPr>
      <w:rFonts w:ascii="Verdana" w:eastAsia="Times New Roman" w:hAnsi="Verdana" w:cs="Times New Roman"/>
      <w:b/>
      <w:snapToGrid w:val="0"/>
      <w:szCs w:val="20"/>
      <w:lang w:val="en-GB"/>
    </w:rPr>
  </w:style>
  <w:style w:type="paragraph" w:customStyle="1" w:styleId="TableColumnHeading">
    <w:name w:val="Table Column Heading"/>
    <w:basedOn w:val="Normal"/>
    <w:rsid w:val="00545B98"/>
    <w:pPr>
      <w:widowControl w:val="0"/>
      <w:overflowPunct/>
      <w:autoSpaceDE/>
      <w:autoSpaceDN/>
      <w:adjustRightInd/>
      <w:jc w:val="center"/>
      <w:textAlignment w:val="auto"/>
    </w:pPr>
    <w:rPr>
      <w:rFonts w:ascii="Arial Narrow" w:hAnsi="Arial Narrow" w:cs="Times New Roman"/>
      <w:i/>
    </w:rPr>
  </w:style>
  <w:style w:type="paragraph" w:customStyle="1" w:styleId="RevisionHistory">
    <w:name w:val="Revision History"/>
    <w:basedOn w:val="Normal"/>
    <w:rsid w:val="00545B98"/>
    <w:pPr>
      <w:widowControl w:val="0"/>
      <w:overflowPunct/>
      <w:autoSpaceDE/>
      <w:autoSpaceDN/>
      <w:adjustRightInd/>
      <w:textAlignment w:val="auto"/>
    </w:pPr>
    <w:rPr>
      <w:rFonts w:ascii="Arial Narrow" w:hAnsi="Arial Narrow" w:cs="Times New Roman"/>
      <w:sz w:val="28"/>
    </w:rPr>
  </w:style>
  <w:style w:type="paragraph" w:customStyle="1" w:styleId="NormalComment">
    <w:name w:val="Normal Comment"/>
    <w:basedOn w:val="Normal"/>
    <w:rsid w:val="00545B98"/>
    <w:rPr>
      <w:rFonts w:ascii="Arial" w:hAnsi="Arial" w:cs="Times New Roman"/>
      <w:b w:val="0"/>
    </w:rPr>
  </w:style>
  <w:style w:type="paragraph" w:styleId="Lista2">
    <w:name w:val="List 2"/>
    <w:basedOn w:val="Normal"/>
    <w:rsid w:val="00545B98"/>
    <w:pPr>
      <w:numPr>
        <w:numId w:val="2"/>
      </w:numPr>
      <w:overflowPunct/>
      <w:autoSpaceDE/>
      <w:autoSpaceDN/>
      <w:adjustRightInd/>
      <w:textAlignment w:val="auto"/>
    </w:pPr>
    <w:rPr>
      <w:rFonts w:ascii="Arial" w:hAnsi="Arial" w:cs="Times New Roman"/>
      <w:b w:val="0"/>
    </w:rPr>
  </w:style>
  <w:style w:type="paragraph" w:customStyle="1" w:styleId="DocumentTitle">
    <w:name w:val="Document Title"/>
    <w:basedOn w:val="Normal"/>
    <w:rsid w:val="00545B98"/>
    <w:pPr>
      <w:pBdr>
        <w:top w:val="single" w:sz="8" w:space="1" w:color="auto"/>
      </w:pBdr>
      <w:overflowPunct/>
      <w:autoSpaceDE/>
      <w:autoSpaceDN/>
      <w:adjustRightInd/>
      <w:jc w:val="right"/>
      <w:textAlignment w:val="auto"/>
    </w:pPr>
    <w:rPr>
      <w:rFonts w:ascii="Arial" w:hAnsi="Arial" w:cs="Times New Roman"/>
      <w:i/>
      <w:sz w:val="52"/>
    </w:rPr>
  </w:style>
  <w:style w:type="paragraph" w:styleId="Sangradetextonormal">
    <w:name w:val="Body Text Indent"/>
    <w:basedOn w:val="Normal"/>
    <w:link w:val="SangradetextonormalCar"/>
    <w:rsid w:val="00545B98"/>
    <w:pPr>
      <w:overflowPunct/>
      <w:autoSpaceDE/>
      <w:autoSpaceDN/>
      <w:adjustRightInd/>
      <w:spacing w:after="120"/>
      <w:ind w:left="360"/>
      <w:textAlignment w:val="auto"/>
    </w:pPr>
    <w:rPr>
      <w:rFonts w:ascii="Arial" w:hAnsi="Arial" w:cs="Times New Roman"/>
      <w:b w:val="0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45B98"/>
    <w:rPr>
      <w:rFonts w:ascii="Arial" w:eastAsia="Times New Roman" w:hAnsi="Arial" w:cs="Times New Roman"/>
      <w:szCs w:val="24"/>
      <w:lang w:val="en-US"/>
    </w:rPr>
  </w:style>
  <w:style w:type="character" w:styleId="Textoennegrita">
    <w:name w:val="Strong"/>
    <w:aliases w:val="EY EPM - Negrita"/>
    <w:basedOn w:val="Fuentedeprrafopredeter"/>
    <w:uiPriority w:val="22"/>
    <w:qFormat/>
    <w:rsid w:val="00545B98"/>
    <w:rPr>
      <w:b/>
      <w:bCs/>
    </w:rPr>
  </w:style>
  <w:style w:type="paragraph" w:customStyle="1" w:styleId="SectionHeading">
    <w:name w:val="SectionHeading"/>
    <w:basedOn w:val="Textoindependiente"/>
    <w:rsid w:val="00545B98"/>
    <w:pPr>
      <w:overflowPunct/>
      <w:autoSpaceDE/>
      <w:autoSpaceDN/>
      <w:adjustRightInd/>
      <w:spacing w:before="120"/>
      <w:textAlignment w:val="auto"/>
    </w:pPr>
    <w:rPr>
      <w:rFonts w:ascii="Arial" w:hAnsi="Arial"/>
      <w:color w:val="auto"/>
      <w:sz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545B98"/>
    <w:pPr>
      <w:numPr>
        <w:ilvl w:val="4"/>
        <w:numId w:val="4"/>
      </w:numPr>
      <w:overflowPunct/>
      <w:autoSpaceDE/>
      <w:autoSpaceDN/>
      <w:adjustRightInd/>
      <w:spacing w:after="240"/>
      <w:textAlignment w:val="auto"/>
      <w:outlineLvl w:val="0"/>
    </w:pPr>
    <w:rPr>
      <w:rFonts w:ascii="EYInterstate Light" w:hAnsi="EYInterstate Light" w:cs="Times New Roman"/>
      <w:b w:val="0"/>
      <w:kern w:val="12"/>
      <w:sz w:val="19"/>
      <w:szCs w:val="24"/>
      <w:lang w:val="en-AU"/>
    </w:rPr>
  </w:style>
  <w:style w:type="table" w:customStyle="1" w:styleId="TableFormat-Standard">
    <w:name w:val="Table Format - Standard"/>
    <w:basedOn w:val="Tablanormal"/>
    <w:rsid w:val="00545B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customStyle="1" w:styleId="EYContents">
    <w:name w:val="EY Contents"/>
    <w:basedOn w:val="Normal"/>
    <w:next w:val="EYBodytextwithparaspace"/>
    <w:rsid w:val="00545B98"/>
    <w:pPr>
      <w:keepNext/>
      <w:overflowPunct/>
      <w:autoSpaceDE/>
      <w:autoSpaceDN/>
      <w:adjustRightInd/>
      <w:spacing w:after="240"/>
      <w:textAlignment w:val="auto"/>
      <w:outlineLvl w:val="0"/>
    </w:pPr>
    <w:rPr>
      <w:rFonts w:ascii="EYInterstate Light" w:hAnsi="EYInterstate Light" w:cs="Times New Roman"/>
      <w:color w:val="7F7E82"/>
      <w:kern w:val="12"/>
      <w:sz w:val="28"/>
      <w:szCs w:val="24"/>
      <w:lang w:val="en-AU"/>
    </w:rPr>
  </w:style>
  <w:style w:type="paragraph" w:customStyle="1" w:styleId="EYTableText">
    <w:name w:val="EY Table Text"/>
    <w:basedOn w:val="Normal"/>
    <w:rsid w:val="00545B98"/>
    <w:pPr>
      <w:overflowPunct/>
      <w:autoSpaceDE/>
      <w:autoSpaceDN/>
      <w:adjustRightInd/>
      <w:spacing w:before="20" w:after="20"/>
      <w:textAlignment w:val="auto"/>
      <w:outlineLvl w:val="0"/>
    </w:pPr>
    <w:rPr>
      <w:rFonts w:ascii="EYInterstate Light" w:hAnsi="EYInterstate Light" w:cs="Times New Roman"/>
      <w:b w:val="0"/>
      <w:sz w:val="16"/>
      <w:szCs w:val="24"/>
      <w:lang w:val="en-AU"/>
    </w:rPr>
  </w:style>
  <w:style w:type="paragraph" w:customStyle="1" w:styleId="EYTableHeading">
    <w:name w:val="EY Table Heading"/>
    <w:basedOn w:val="EYTableText"/>
    <w:rsid w:val="00545B98"/>
    <w:pPr>
      <w:spacing w:before="60" w:after="60"/>
    </w:pPr>
    <w:rPr>
      <w:b/>
      <w:color w:val="7F7E82"/>
    </w:rPr>
  </w:style>
  <w:style w:type="numbering" w:customStyle="1" w:styleId="ParaNumbering">
    <w:name w:val="ParaNumbering"/>
    <w:basedOn w:val="Sinlista"/>
    <w:rsid w:val="00545B98"/>
    <w:pPr>
      <w:numPr>
        <w:numId w:val="4"/>
      </w:numPr>
    </w:pPr>
  </w:style>
  <w:style w:type="character" w:customStyle="1" w:styleId="EYBodytextwithparaspaceChar">
    <w:name w:val="EY Body text (with para space) Char"/>
    <w:basedOn w:val="Fuentedeprrafopredeter"/>
    <w:link w:val="EYBodytextwithparaspace"/>
    <w:rsid w:val="00545B98"/>
    <w:rPr>
      <w:rFonts w:ascii="EYInterstate Light" w:eastAsia="Times New Roman" w:hAnsi="EYInterstate Light" w:cs="Times New Roman"/>
      <w:kern w:val="12"/>
      <w:sz w:val="19"/>
      <w:szCs w:val="24"/>
      <w:lang w:val="en-AU"/>
    </w:rPr>
  </w:style>
  <w:style w:type="paragraph" w:styleId="Textodeglobo">
    <w:name w:val="Balloon Text"/>
    <w:basedOn w:val="Normal"/>
    <w:link w:val="TextodegloboCar"/>
    <w:rsid w:val="00545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5B98"/>
    <w:rPr>
      <w:rFonts w:ascii="Tahoma" w:eastAsia="Times New Roman" w:hAnsi="Tahoma" w:cs="Tahoma"/>
      <w:b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rsid w:val="00545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45B98"/>
  </w:style>
  <w:style w:type="character" w:customStyle="1" w:styleId="TextocomentarioCar">
    <w:name w:val="Texto comentario Car"/>
    <w:basedOn w:val="Fuentedeprrafopredeter"/>
    <w:link w:val="Textocomentario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45B98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45B98"/>
    <w:rPr>
      <w:rFonts w:ascii="Arial Bold" w:eastAsia="Times New Roman" w:hAnsi="Arial Bold" w:cs="Arial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545B98"/>
    <w:pPr>
      <w:spacing w:after="0" w:line="240" w:lineRule="auto"/>
    </w:pPr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contentshead">
    <w:name w:val="contents head"/>
    <w:basedOn w:val="Ttulo1"/>
    <w:qFormat/>
    <w:rsid w:val="00545B98"/>
    <w:rPr>
      <w:sz w:val="40"/>
      <w:szCs w:val="40"/>
    </w:rPr>
  </w:style>
  <w:style w:type="paragraph" w:styleId="Prrafodelista">
    <w:name w:val="List Paragraph"/>
    <w:aliases w:val="Texto,List Paragraph1,Párrafo de lista1,EY EPM - Lista"/>
    <w:basedOn w:val="Normal"/>
    <w:link w:val="PrrafodelistaCar"/>
    <w:uiPriority w:val="34"/>
    <w:qFormat/>
    <w:rsid w:val="00545B98"/>
    <w:pPr>
      <w:ind w:left="720"/>
      <w:contextualSpacing/>
    </w:pPr>
  </w:style>
  <w:style w:type="paragraph" w:customStyle="1" w:styleId="EYTabletext0">
    <w:name w:val="EY Table text"/>
    <w:basedOn w:val="Normal"/>
    <w:rsid w:val="00545B98"/>
    <w:pPr>
      <w:suppressAutoHyphens/>
      <w:overflowPunct/>
      <w:autoSpaceDE/>
      <w:autoSpaceDN/>
      <w:adjustRightInd/>
      <w:spacing w:before="60" w:after="60"/>
      <w:textAlignment w:val="auto"/>
    </w:pPr>
    <w:rPr>
      <w:rFonts w:ascii="EYInterstate Light" w:hAnsi="EYInterstate Light" w:cs="Times New Roman"/>
      <w:b w:val="0"/>
      <w:kern w:val="12"/>
      <w:sz w:val="18"/>
      <w:szCs w:val="24"/>
      <w:lang w:val="en-GB"/>
    </w:rPr>
  </w:style>
  <w:style w:type="paragraph" w:customStyle="1" w:styleId="EYTableHeadings">
    <w:name w:val="EY Table Headings"/>
    <w:basedOn w:val="EYTableHeading"/>
    <w:rsid w:val="00545B98"/>
    <w:pPr>
      <w:suppressAutoHyphens/>
      <w:outlineLvl w:val="9"/>
    </w:pPr>
    <w:rPr>
      <w:rFonts w:ascii="EYInterstate" w:hAnsi="EYInterstate"/>
      <w:color w:val="auto"/>
      <w:kern w:val="12"/>
      <w:szCs w:val="16"/>
      <w:lang w:val="en-GB"/>
    </w:rPr>
  </w:style>
  <w:style w:type="paragraph" w:customStyle="1" w:styleId="StyleSubhead2Before0Firstline0">
    <w:name w:val="Style Subhead 2 + Before:  0&quot; First line:  0&quot;"/>
    <w:basedOn w:val="Normal"/>
    <w:rsid w:val="00545B98"/>
    <w:pPr>
      <w:numPr>
        <w:numId w:val="5"/>
      </w:numPr>
      <w:overflowPunct/>
      <w:autoSpaceDE/>
      <w:autoSpaceDN/>
      <w:adjustRightInd/>
      <w:spacing w:before="120" w:after="120" w:line="240" w:lineRule="exact"/>
      <w:textAlignment w:val="auto"/>
      <w:outlineLvl w:val="1"/>
    </w:pPr>
    <w:rPr>
      <w:rFonts w:ascii="EYInterstate" w:hAnsi="EYInterstate" w:cs="Times New Roman"/>
      <w:bCs/>
      <w:color w:val="646464"/>
    </w:rPr>
  </w:style>
  <w:style w:type="character" w:styleId="nfasis">
    <w:name w:val="Emphasis"/>
    <w:aliases w:val="EY EPM - Itálica"/>
    <w:basedOn w:val="Fuentedeprrafopredeter"/>
    <w:uiPriority w:val="20"/>
    <w:qFormat/>
    <w:rsid w:val="00545B98"/>
    <w:rPr>
      <w:i/>
      <w:iCs/>
    </w:rPr>
  </w:style>
  <w:style w:type="character" w:customStyle="1" w:styleId="PrrafodelistaCar">
    <w:name w:val="Párrafo de lista Car"/>
    <w:aliases w:val="Texto Car,List Paragraph1 Car,Párrafo de lista1 Car,EY EPM - Lista Car"/>
    <w:link w:val="Prrafodelista"/>
    <w:uiPriority w:val="34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45B98"/>
    <w:pPr>
      <w:keepLines/>
      <w:tabs>
        <w:tab w:val="clear" w:pos="360"/>
        <w:tab w:val="clear" w:pos="720"/>
        <w:tab w:val="clear" w:pos="8910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B98"/>
    <w:rPr>
      <w:color w:val="800080"/>
      <w:u w:val="single"/>
    </w:rPr>
  </w:style>
  <w:style w:type="paragraph" w:customStyle="1" w:styleId="font5">
    <w:name w:val="font5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color w:val="000000"/>
      <w:lang w:val="es-EC" w:eastAsia="es-EC"/>
    </w:rPr>
  </w:style>
  <w:style w:type="paragraph" w:customStyle="1" w:styleId="font6">
    <w:name w:val="font6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color w:val="000000"/>
      <w:u w:val="single"/>
      <w:lang w:val="es-EC" w:eastAsia="es-EC"/>
    </w:rPr>
  </w:style>
  <w:style w:type="paragraph" w:customStyle="1" w:styleId="xl68">
    <w:name w:val="xl68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sz w:val="24"/>
      <w:szCs w:val="24"/>
      <w:lang w:val="es-EC" w:eastAsia="es-EC"/>
    </w:rPr>
  </w:style>
  <w:style w:type="paragraph" w:customStyle="1" w:styleId="xl69">
    <w:name w:val="xl69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 w:val="22"/>
      <w:szCs w:val="22"/>
      <w:lang w:val="es-EC" w:eastAsia="es-EC"/>
    </w:rPr>
  </w:style>
  <w:style w:type="paragraph" w:customStyle="1" w:styleId="xl70">
    <w:name w:val="xl70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color w:val="000000"/>
      <w:sz w:val="24"/>
      <w:szCs w:val="24"/>
      <w:lang w:val="es-EC" w:eastAsia="es-EC"/>
    </w:rPr>
  </w:style>
  <w:style w:type="paragraph" w:customStyle="1" w:styleId="xl71">
    <w:name w:val="xl71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color w:val="000000"/>
      <w:sz w:val="24"/>
      <w:szCs w:val="24"/>
      <w:lang w:val="es-EC" w:eastAsia="es-EC"/>
    </w:rPr>
  </w:style>
  <w:style w:type="paragraph" w:customStyle="1" w:styleId="xl72">
    <w:name w:val="xl72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color w:val="2E75B5"/>
      <w:sz w:val="22"/>
      <w:szCs w:val="22"/>
      <w:lang w:val="es-EC" w:eastAsia="es-EC"/>
    </w:rPr>
  </w:style>
  <w:style w:type="paragraph" w:customStyle="1" w:styleId="xl73">
    <w:name w:val="xl73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color w:val="000000"/>
      <w:sz w:val="22"/>
      <w:szCs w:val="22"/>
      <w:lang w:val="es-EC" w:eastAsia="es-EC"/>
    </w:rPr>
  </w:style>
  <w:style w:type="paragraph" w:customStyle="1" w:styleId="xl74">
    <w:name w:val="xl74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 w:val="24"/>
      <w:szCs w:val="24"/>
      <w:lang w:val="es-EC" w:eastAsia="es-EC"/>
    </w:rPr>
  </w:style>
  <w:style w:type="paragraph" w:customStyle="1" w:styleId="xl75">
    <w:name w:val="xl75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color w:val="FFFFFF"/>
      <w:sz w:val="24"/>
      <w:szCs w:val="24"/>
      <w:lang w:val="es-EC" w:eastAsia="es-EC"/>
    </w:rPr>
  </w:style>
  <w:style w:type="paragraph" w:customStyle="1" w:styleId="xl76">
    <w:name w:val="xl76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color w:val="FFFFFF"/>
      <w:sz w:val="24"/>
      <w:szCs w:val="24"/>
      <w:lang w:val="es-EC" w:eastAsia="es-EC"/>
    </w:rPr>
  </w:style>
  <w:style w:type="paragraph" w:customStyle="1" w:styleId="xl77">
    <w:name w:val="xl77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sz w:val="24"/>
      <w:szCs w:val="24"/>
      <w:lang w:val="es-EC" w:eastAsia="es-EC"/>
    </w:rPr>
  </w:style>
  <w:style w:type="paragraph" w:customStyle="1" w:styleId="xl78">
    <w:name w:val="xl78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 w:val="24"/>
      <w:szCs w:val="24"/>
      <w:lang w:val="es-EC" w:eastAsia="es-EC"/>
    </w:rPr>
  </w:style>
  <w:style w:type="paragraph" w:customStyle="1" w:styleId="xl79">
    <w:name w:val="xl79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color w:val="2E75B5"/>
      <w:sz w:val="22"/>
      <w:szCs w:val="22"/>
      <w:lang w:val="es-EC" w:eastAsia="es-EC"/>
    </w:rPr>
  </w:style>
  <w:style w:type="paragraph" w:customStyle="1" w:styleId="xl80">
    <w:name w:val="xl80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 w:val="22"/>
      <w:szCs w:val="22"/>
      <w:lang w:val="es-EC" w:eastAsia="es-EC"/>
    </w:rPr>
  </w:style>
  <w:style w:type="paragraph" w:customStyle="1" w:styleId="xl81">
    <w:name w:val="xl81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i/>
      <w:iCs/>
      <w:color w:val="000000"/>
      <w:sz w:val="24"/>
      <w:szCs w:val="24"/>
      <w:lang w:val="es-EC" w:eastAsia="es-EC"/>
    </w:rPr>
  </w:style>
  <w:style w:type="paragraph" w:customStyle="1" w:styleId="xl82">
    <w:name w:val="xl82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sz w:val="24"/>
      <w:szCs w:val="24"/>
      <w:lang w:val="es-EC" w:eastAsia="es-EC"/>
    </w:rPr>
  </w:style>
  <w:style w:type="paragraph" w:customStyle="1" w:styleId="xl83">
    <w:name w:val="xl83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 w:val="0"/>
      <w:sz w:val="24"/>
      <w:szCs w:val="24"/>
      <w:lang w:val="es-EC" w:eastAsia="es-EC"/>
    </w:rPr>
  </w:style>
  <w:style w:type="paragraph" w:customStyle="1" w:styleId="xl84">
    <w:name w:val="xl84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 w:val="0"/>
      <w:color w:val="0070C0"/>
      <w:sz w:val="22"/>
      <w:szCs w:val="22"/>
      <w:lang w:val="es-EC" w:eastAsia="es-EC"/>
    </w:rPr>
  </w:style>
  <w:style w:type="paragraph" w:customStyle="1" w:styleId="xl85">
    <w:name w:val="xl85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 w:val="0"/>
      <w:sz w:val="24"/>
      <w:szCs w:val="24"/>
      <w:lang w:val="es-EC" w:eastAsia="es-EC"/>
    </w:rPr>
  </w:style>
  <w:style w:type="paragraph" w:customStyle="1" w:styleId="xl86">
    <w:name w:val="xl86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 w:val="0"/>
      <w:color w:val="0070C0"/>
      <w:sz w:val="24"/>
      <w:szCs w:val="24"/>
      <w:lang w:val="es-EC" w:eastAsia="es-EC"/>
    </w:rPr>
  </w:style>
  <w:style w:type="paragraph" w:customStyle="1" w:styleId="xl87">
    <w:name w:val="xl87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 w:val="0"/>
      <w:color w:val="0070C0"/>
      <w:sz w:val="24"/>
      <w:szCs w:val="24"/>
      <w:lang w:val="es-EC" w:eastAsia="es-EC"/>
    </w:rPr>
  </w:style>
  <w:style w:type="paragraph" w:customStyle="1" w:styleId="xl88">
    <w:name w:val="xl88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 w:val="0"/>
      <w:sz w:val="24"/>
      <w:szCs w:val="24"/>
      <w:lang w:val="es-EC" w:eastAsia="es-EC"/>
    </w:rPr>
  </w:style>
  <w:style w:type="paragraph" w:styleId="NormalWeb">
    <w:name w:val="Normal (Web)"/>
    <w:basedOn w:val="Normal"/>
    <w:uiPriority w:val="99"/>
    <w:unhideWhenUsed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b w:val="0"/>
      <w:sz w:val="24"/>
      <w:szCs w:val="24"/>
      <w:lang w:val="es-EC" w:eastAsia="es-EC"/>
    </w:rPr>
  </w:style>
  <w:style w:type="paragraph" w:styleId="Textonotaalfinal">
    <w:name w:val="endnote text"/>
    <w:basedOn w:val="Normal"/>
    <w:link w:val="TextonotaalfinalCar"/>
    <w:semiHidden/>
    <w:unhideWhenUsed/>
    <w:rsid w:val="00545B98"/>
  </w:style>
  <w:style w:type="character" w:customStyle="1" w:styleId="TextonotaalfinalCar">
    <w:name w:val="Texto nota al final Car"/>
    <w:basedOn w:val="Fuentedeprrafopredeter"/>
    <w:link w:val="Textonotaalfinal"/>
    <w:semiHidden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character" w:styleId="Refdenotaalfinal">
    <w:name w:val="endnote reference"/>
    <w:basedOn w:val="Fuentedeprrafopredeter"/>
    <w:semiHidden/>
    <w:unhideWhenUsed/>
    <w:rsid w:val="00545B98"/>
    <w:rPr>
      <w:vertAlign w:val="superscript"/>
    </w:rPr>
  </w:style>
  <w:style w:type="paragraph" w:styleId="Sinespaciado">
    <w:name w:val="No Spacing"/>
    <w:uiPriority w:val="1"/>
    <w:qFormat/>
    <w:rsid w:val="0054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Bodycopy">
    <w:name w:val="Body copy"/>
    <w:basedOn w:val="Normal"/>
    <w:link w:val="BodycopyChar"/>
    <w:uiPriority w:val="99"/>
    <w:qFormat/>
    <w:rsid w:val="00545B98"/>
    <w:pPr>
      <w:overflowPunct/>
      <w:textAlignment w:val="auto"/>
    </w:pPr>
    <w:rPr>
      <w:rFonts w:ascii="Verdana" w:eastAsia="Times" w:hAnsi="Verdana" w:cs="Times New Roman"/>
      <w:b w:val="0"/>
      <w:iCs/>
      <w:color w:val="000000"/>
    </w:rPr>
  </w:style>
  <w:style w:type="character" w:customStyle="1" w:styleId="BodycopyChar">
    <w:name w:val="Body copy Char"/>
    <w:link w:val="Bodycopy"/>
    <w:uiPriority w:val="99"/>
    <w:rsid w:val="00545B98"/>
    <w:rPr>
      <w:rFonts w:ascii="Verdana" w:eastAsia="Times" w:hAnsi="Verdana" w:cs="Times New Roman"/>
      <w:iCs/>
      <w:color w:val="000000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99"/>
    <w:unhideWhenUsed/>
    <w:qFormat/>
    <w:rsid w:val="00545B9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Cs/>
      <w:color w:val="5B9BD5" w:themeColor="accent1"/>
      <w:sz w:val="18"/>
      <w:szCs w:val="18"/>
      <w:lang w:val="es-CO"/>
    </w:rPr>
  </w:style>
  <w:style w:type="paragraph" w:customStyle="1" w:styleId="BL1BulletList">
    <w:name w:val="BL1 Bullet List"/>
    <w:basedOn w:val="Normal"/>
    <w:rsid w:val="00C02591"/>
    <w:pPr>
      <w:numPr>
        <w:numId w:val="6"/>
      </w:numPr>
      <w:overflowPunct/>
      <w:autoSpaceDE/>
      <w:autoSpaceDN/>
      <w:adjustRightInd/>
      <w:spacing w:before="180" w:after="120"/>
      <w:jc w:val="both"/>
      <w:textAlignment w:val="auto"/>
    </w:pPr>
    <w:rPr>
      <w:rFonts w:ascii="Century Gothic" w:hAnsi="Century Gothic" w:cs="Times New Roman"/>
      <w:b w:val="0"/>
    </w:rPr>
  </w:style>
  <w:style w:type="paragraph" w:customStyle="1" w:styleId="ListNumbering">
    <w:name w:val="List Numbering"/>
    <w:basedOn w:val="Normal"/>
    <w:rsid w:val="00C02591"/>
    <w:pPr>
      <w:numPr>
        <w:numId w:val="7"/>
      </w:numPr>
      <w:tabs>
        <w:tab w:val="left" w:pos="990"/>
      </w:tabs>
      <w:overflowPunct/>
      <w:autoSpaceDE/>
      <w:autoSpaceDN/>
      <w:adjustRightInd/>
      <w:spacing w:before="120" w:after="60"/>
      <w:ind w:left="990" w:hanging="270"/>
      <w:jc w:val="both"/>
      <w:textAlignment w:val="auto"/>
    </w:pPr>
    <w:rPr>
      <w:rFonts w:ascii="Century Gothic" w:hAnsi="Century Gothic" w:cs="Tahoma"/>
      <w:b w:val="0"/>
    </w:rPr>
  </w:style>
  <w:style w:type="numbering" w:customStyle="1" w:styleId="NoList1">
    <w:name w:val="No List1"/>
    <w:next w:val="Sinlista"/>
    <w:uiPriority w:val="99"/>
    <w:semiHidden/>
    <w:unhideWhenUsed/>
    <w:rsid w:val="00B01E5D"/>
  </w:style>
  <w:style w:type="paragraph" w:customStyle="1" w:styleId="xl89">
    <w:name w:val="xl89"/>
    <w:basedOn w:val="Normal"/>
    <w:rsid w:val="00B01E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0">
    <w:name w:val="xl90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1">
    <w:name w:val="xl91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2">
    <w:name w:val="xl9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3">
    <w:name w:val="xl93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4">
    <w:name w:val="xl94"/>
    <w:basedOn w:val="Normal"/>
    <w:rsid w:val="00B01E5D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5">
    <w:name w:val="xl95"/>
    <w:basedOn w:val="Normal"/>
    <w:rsid w:val="00B01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6">
    <w:name w:val="xl96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7">
    <w:name w:val="xl97"/>
    <w:basedOn w:val="Normal"/>
    <w:rsid w:val="00B01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98">
    <w:name w:val="xl98"/>
    <w:basedOn w:val="Normal"/>
    <w:rsid w:val="00B01E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color w:val="FFFFFF"/>
      <w:sz w:val="24"/>
      <w:szCs w:val="24"/>
      <w:lang w:val="es-EC" w:eastAsia="es-EC"/>
    </w:rPr>
  </w:style>
  <w:style w:type="paragraph" w:customStyle="1" w:styleId="xl99">
    <w:name w:val="xl99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100">
    <w:name w:val="xl100"/>
    <w:basedOn w:val="Normal"/>
    <w:rsid w:val="00B01E5D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101">
    <w:name w:val="xl101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102">
    <w:name w:val="xl10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Cs/>
      <w:lang w:val="es-EC" w:eastAsia="es-EC"/>
    </w:rPr>
  </w:style>
  <w:style w:type="paragraph" w:customStyle="1" w:styleId="xl103">
    <w:name w:val="xl103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lang w:val="es-EC" w:eastAsia="es-EC"/>
    </w:rPr>
  </w:style>
  <w:style w:type="paragraph" w:customStyle="1" w:styleId="xl104">
    <w:name w:val="xl104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 w:val="0"/>
      <w:lang w:val="es-EC" w:eastAsia="es-EC"/>
    </w:rPr>
  </w:style>
  <w:style w:type="paragraph" w:customStyle="1" w:styleId="xl105">
    <w:name w:val="xl105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lang w:val="es-EC" w:eastAsia="es-EC"/>
    </w:rPr>
  </w:style>
  <w:style w:type="paragraph" w:customStyle="1" w:styleId="xl106">
    <w:name w:val="xl106"/>
    <w:basedOn w:val="Normal"/>
    <w:rsid w:val="00B01E5D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 w:val="0"/>
      <w:lang w:val="es-EC" w:eastAsia="es-EC"/>
    </w:rPr>
  </w:style>
  <w:style w:type="paragraph" w:customStyle="1" w:styleId="xl107">
    <w:name w:val="xl107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08">
    <w:name w:val="xl108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09">
    <w:name w:val="xl109"/>
    <w:basedOn w:val="Normal"/>
    <w:rsid w:val="00B01E5D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0">
    <w:name w:val="xl110"/>
    <w:basedOn w:val="Normal"/>
    <w:rsid w:val="00B01E5D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11">
    <w:name w:val="xl111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2">
    <w:name w:val="xl11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13">
    <w:name w:val="xl113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4">
    <w:name w:val="xl114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numbering" w:customStyle="1" w:styleId="NoList2">
    <w:name w:val="No List2"/>
    <w:next w:val="Sinlista"/>
    <w:uiPriority w:val="99"/>
    <w:semiHidden/>
    <w:unhideWhenUsed/>
    <w:rsid w:val="00B01E5D"/>
  </w:style>
  <w:style w:type="numbering" w:customStyle="1" w:styleId="NoList3">
    <w:name w:val="No List3"/>
    <w:next w:val="Sinlista"/>
    <w:uiPriority w:val="99"/>
    <w:semiHidden/>
    <w:unhideWhenUsed/>
    <w:rsid w:val="004969A6"/>
  </w:style>
  <w:style w:type="paragraph" w:customStyle="1" w:styleId="xl115">
    <w:name w:val="xl115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 w:val="0"/>
      <w:lang w:val="es-EC" w:eastAsia="es-EC"/>
    </w:rPr>
  </w:style>
  <w:style w:type="paragraph" w:customStyle="1" w:styleId="xl116">
    <w:name w:val="xl116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lang w:val="es-EC" w:eastAsia="es-EC"/>
    </w:rPr>
  </w:style>
  <w:style w:type="paragraph" w:customStyle="1" w:styleId="xl117">
    <w:name w:val="xl117"/>
    <w:basedOn w:val="Normal"/>
    <w:rsid w:val="004969A6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 w:val="0"/>
      <w:lang w:val="es-EC" w:eastAsia="es-EC"/>
    </w:rPr>
  </w:style>
  <w:style w:type="paragraph" w:customStyle="1" w:styleId="xl118">
    <w:name w:val="xl118"/>
    <w:basedOn w:val="Normal"/>
    <w:rsid w:val="00496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19">
    <w:name w:val="xl119"/>
    <w:basedOn w:val="Normal"/>
    <w:rsid w:val="00496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20">
    <w:name w:val="xl120"/>
    <w:basedOn w:val="Normal"/>
    <w:rsid w:val="004969A6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1">
    <w:name w:val="xl121"/>
    <w:basedOn w:val="Normal"/>
    <w:rsid w:val="004969A6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22">
    <w:name w:val="xl122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3">
    <w:name w:val="xl123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24">
    <w:name w:val="xl124"/>
    <w:basedOn w:val="Normal"/>
    <w:rsid w:val="00496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5">
    <w:name w:val="xl125"/>
    <w:basedOn w:val="Normal"/>
    <w:rsid w:val="00496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numbering" w:customStyle="1" w:styleId="NoList4">
    <w:name w:val="No List4"/>
    <w:next w:val="Sinlista"/>
    <w:uiPriority w:val="99"/>
    <w:semiHidden/>
    <w:unhideWhenUsed/>
    <w:rsid w:val="003241DB"/>
  </w:style>
  <w:style w:type="paragraph" w:customStyle="1" w:styleId="xl126">
    <w:name w:val="xl126"/>
    <w:basedOn w:val="Normal"/>
    <w:rsid w:val="003241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27">
    <w:name w:val="xl127"/>
    <w:basedOn w:val="Normal"/>
    <w:rsid w:val="002A48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8">
    <w:name w:val="xl128"/>
    <w:basedOn w:val="Normal"/>
    <w:rsid w:val="002A48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29">
    <w:name w:val="xl129"/>
    <w:basedOn w:val="Normal"/>
    <w:rsid w:val="002A48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130">
    <w:name w:val="xl130"/>
    <w:basedOn w:val="Normal"/>
    <w:rsid w:val="002A48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131">
    <w:name w:val="xl131"/>
    <w:basedOn w:val="Normal"/>
    <w:rsid w:val="002A48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numbering" w:customStyle="1" w:styleId="NoList5">
    <w:name w:val="No List5"/>
    <w:next w:val="Sinlista"/>
    <w:uiPriority w:val="99"/>
    <w:semiHidden/>
    <w:unhideWhenUsed/>
    <w:rsid w:val="00E67F07"/>
  </w:style>
  <w:style w:type="paragraph" w:customStyle="1" w:styleId="xl132">
    <w:name w:val="xl132"/>
    <w:basedOn w:val="Normal"/>
    <w:rsid w:val="00E67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33">
    <w:name w:val="xl133"/>
    <w:basedOn w:val="Normal"/>
    <w:rsid w:val="00E67F0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4">
    <w:name w:val="xl134"/>
    <w:basedOn w:val="Normal"/>
    <w:rsid w:val="00E67F07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35">
    <w:name w:val="xl135"/>
    <w:basedOn w:val="Normal"/>
    <w:rsid w:val="00E67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6">
    <w:name w:val="xl136"/>
    <w:basedOn w:val="Normal"/>
    <w:rsid w:val="00E67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37">
    <w:name w:val="xl137"/>
    <w:basedOn w:val="Normal"/>
    <w:rsid w:val="00E67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8">
    <w:name w:val="xl138"/>
    <w:basedOn w:val="Normal"/>
    <w:rsid w:val="00E67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color w:val="31869B"/>
      <w:sz w:val="24"/>
      <w:szCs w:val="24"/>
      <w:lang w:val="es-EC" w:eastAsia="es-EC"/>
    </w:rPr>
  </w:style>
  <w:style w:type="paragraph" w:customStyle="1" w:styleId="xl139">
    <w:name w:val="xl139"/>
    <w:basedOn w:val="Normal"/>
    <w:rsid w:val="00E67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140">
    <w:name w:val="xl140"/>
    <w:basedOn w:val="Normal"/>
    <w:rsid w:val="00E67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customStyle="1" w:styleId="xl141">
    <w:name w:val="xl141"/>
    <w:basedOn w:val="Normal"/>
    <w:rsid w:val="00E67F07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24"/>
      <w:szCs w:val="24"/>
      <w:lang w:val="es-EC" w:eastAsia="es-EC"/>
    </w:rPr>
  </w:style>
  <w:style w:type="paragraph" w:styleId="Listaconnmeros">
    <w:name w:val="List Number"/>
    <w:basedOn w:val="Normal"/>
    <w:unhideWhenUsed/>
    <w:rsid w:val="00122ABD"/>
    <w:pPr>
      <w:overflowPunct/>
      <w:adjustRightInd/>
      <w:contextualSpacing/>
      <w:textAlignment w:val="auto"/>
    </w:pPr>
    <w:rPr>
      <w:rFonts w:ascii="Arial" w:hAnsi="Arial" w:cs="Times New Roman"/>
      <w:b w:val="0"/>
      <w:sz w:val="22"/>
      <w:lang w:val="es-AR" w:eastAsia="es-ES"/>
    </w:rPr>
  </w:style>
  <w:style w:type="paragraph" w:styleId="Lista3">
    <w:name w:val="List 3"/>
    <w:basedOn w:val="Normal"/>
    <w:uiPriority w:val="99"/>
    <w:unhideWhenUsed/>
    <w:rsid w:val="00122ABD"/>
    <w:pPr>
      <w:overflowPunct/>
      <w:adjustRightInd/>
      <w:ind w:left="849" w:hanging="283"/>
      <w:contextualSpacing/>
      <w:textAlignment w:val="auto"/>
    </w:pPr>
    <w:rPr>
      <w:rFonts w:ascii="Arial" w:hAnsi="Arial" w:cs="Times New Roman"/>
      <w:b w:val="0"/>
      <w:sz w:val="22"/>
      <w:lang w:val="es-AR" w:eastAsia="es-ES"/>
    </w:rPr>
  </w:style>
  <w:style w:type="paragraph" w:customStyle="1" w:styleId="ParagraphFirst">
    <w:name w:val="Paragraph First"/>
    <w:basedOn w:val="Normal"/>
    <w:next w:val="Normal"/>
    <w:link w:val="ParagraphFirstCar"/>
    <w:rsid w:val="00122ABD"/>
    <w:pPr>
      <w:overflowPunct/>
      <w:autoSpaceDE/>
      <w:autoSpaceDN/>
      <w:adjustRightInd/>
      <w:spacing w:before="240" w:after="60"/>
      <w:ind w:left="862" w:hanging="862"/>
      <w:jc w:val="center"/>
      <w:textAlignment w:val="auto"/>
      <w:outlineLvl w:val="3"/>
    </w:pPr>
    <w:rPr>
      <w:rFonts w:ascii="Arial" w:hAnsi="Arial"/>
      <w:b w:val="0"/>
      <w:lang w:val="es-VE"/>
    </w:rPr>
  </w:style>
  <w:style w:type="character" w:customStyle="1" w:styleId="ParagraphFirstCar">
    <w:name w:val="Paragraph First Car"/>
    <w:link w:val="ParagraphFirst"/>
    <w:rsid w:val="00122ABD"/>
    <w:rPr>
      <w:rFonts w:ascii="Arial" w:eastAsia="Times New Roman" w:hAnsi="Arial" w:cs="Arial"/>
      <w:sz w:val="20"/>
      <w:szCs w:val="20"/>
      <w:lang w:val="es-VE"/>
    </w:rPr>
  </w:style>
  <w:style w:type="paragraph" w:customStyle="1" w:styleId="CNParagraph">
    <w:name w:val="CN Paragraph"/>
    <w:aliases w:val="n"/>
    <w:link w:val="CNParagraphChar"/>
    <w:uiPriority w:val="99"/>
    <w:rsid w:val="00DF187C"/>
    <w:pPr>
      <w:spacing w:before="28" w:after="28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NParagraphChar">
    <w:name w:val="CN Paragraph Char"/>
    <w:link w:val="CNParagraph"/>
    <w:uiPriority w:val="99"/>
    <w:locked/>
    <w:rsid w:val="00DF187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YNormal">
    <w:name w:val="EY Normal"/>
    <w:link w:val="EYNormalChar"/>
    <w:rsid w:val="00700CA0"/>
    <w:p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1">
    <w:name w:val="EY Bulleted List 1"/>
    <w:link w:val="EYBulletedList1Char"/>
    <w:rsid w:val="00700CA0"/>
    <w:pPr>
      <w:numPr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2">
    <w:name w:val="EY Bulleted List 2"/>
    <w:rsid w:val="00700CA0"/>
    <w:pPr>
      <w:numPr>
        <w:ilvl w:val="1"/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3">
    <w:name w:val="EY Bulleted List 3"/>
    <w:rsid w:val="00700CA0"/>
    <w:pPr>
      <w:numPr>
        <w:ilvl w:val="2"/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Number">
    <w:name w:val="EY Number"/>
    <w:basedOn w:val="Normal"/>
    <w:rsid w:val="00700CA0"/>
    <w:pPr>
      <w:numPr>
        <w:numId w:val="8"/>
      </w:numPr>
      <w:overflowPunct/>
      <w:autoSpaceDE/>
      <w:autoSpaceDN/>
      <w:adjustRightInd/>
      <w:textAlignment w:val="auto"/>
    </w:pPr>
    <w:rPr>
      <w:rFonts w:ascii="EYInterstate Light" w:hAnsi="EYInterstate Light" w:cs="Times New Roman"/>
      <w:b w:val="0"/>
      <w:kern w:val="12"/>
      <w:szCs w:val="24"/>
      <w:lang w:val="es-CO"/>
    </w:rPr>
  </w:style>
  <w:style w:type="paragraph" w:customStyle="1" w:styleId="EYLetter">
    <w:name w:val="EY Letter"/>
    <w:basedOn w:val="EYNumber"/>
    <w:rsid w:val="00700CA0"/>
    <w:pPr>
      <w:numPr>
        <w:ilvl w:val="1"/>
      </w:numPr>
    </w:pPr>
  </w:style>
  <w:style w:type="character" w:customStyle="1" w:styleId="EYNormalChar">
    <w:name w:val="EY Normal Char"/>
    <w:basedOn w:val="Fuentedeprrafopredeter"/>
    <w:link w:val="EYNormal"/>
    <w:rsid w:val="00700CA0"/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Roman">
    <w:name w:val="EY Roman"/>
    <w:basedOn w:val="EYNumber"/>
    <w:rsid w:val="00700CA0"/>
    <w:pPr>
      <w:numPr>
        <w:ilvl w:val="2"/>
      </w:numPr>
    </w:pPr>
  </w:style>
  <w:style w:type="paragraph" w:customStyle="1" w:styleId="EYTableNormal">
    <w:name w:val="EY Table Normal"/>
    <w:basedOn w:val="EYNormal"/>
    <w:autoRedefine/>
    <w:rsid w:val="00700CA0"/>
    <w:pPr>
      <w:jc w:val="center"/>
    </w:pPr>
    <w:rPr>
      <w:rFonts w:ascii="Arial" w:hAnsi="Arial" w:cs="Arial"/>
      <w:b/>
      <w:kern w:val="0"/>
      <w:sz w:val="16"/>
      <w:lang w:val="es-CO"/>
    </w:rPr>
  </w:style>
  <w:style w:type="paragraph" w:customStyle="1" w:styleId="EYTableHeadingWhite">
    <w:name w:val="EY Table Heading (White)"/>
    <w:basedOn w:val="EYTableHeading"/>
    <w:rsid w:val="00700CA0"/>
    <w:pPr>
      <w:jc w:val="center"/>
      <w:outlineLvl w:val="9"/>
    </w:pPr>
    <w:rPr>
      <w:rFonts w:ascii="EYInterstate Regular" w:hAnsi="EYInterstate Regular" w:cs="Arial"/>
      <w:bCs/>
      <w:color w:val="FFFFFF"/>
      <w:lang w:val="es-CO"/>
    </w:rPr>
  </w:style>
  <w:style w:type="character" w:customStyle="1" w:styleId="EYBulletedList1Char">
    <w:name w:val="EY Bulleted List 1 Char"/>
    <w:basedOn w:val="Fuentedeprrafopredeter"/>
    <w:link w:val="EYBulletedList1"/>
    <w:rsid w:val="00700CA0"/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Style6">
    <w:name w:val="Style6"/>
    <w:basedOn w:val="EYNumber"/>
    <w:link w:val="Style6Char"/>
    <w:qFormat/>
    <w:rsid w:val="00700CA0"/>
  </w:style>
  <w:style w:type="character" w:customStyle="1" w:styleId="Style6Char">
    <w:name w:val="Style6 Char"/>
    <w:basedOn w:val="Fuentedeprrafopredeter"/>
    <w:link w:val="Style6"/>
    <w:rsid w:val="00700CA0"/>
    <w:rPr>
      <w:rFonts w:ascii="EYInterstate Light" w:eastAsia="Times New Roman" w:hAnsi="EYInterstate Light" w:cs="Times New Roman"/>
      <w:kern w:val="12"/>
      <w:sz w:val="20"/>
      <w:szCs w:val="24"/>
      <w:lang w:val="es-CO"/>
    </w:rPr>
  </w:style>
  <w:style w:type="paragraph" w:customStyle="1" w:styleId="EYEPM-Centrado">
    <w:name w:val="EY EPM - Centrado"/>
    <w:basedOn w:val="Normal"/>
    <w:next w:val="Normal"/>
    <w:rsid w:val="002857B1"/>
    <w:pPr>
      <w:overflowPunct/>
      <w:autoSpaceDE/>
      <w:autoSpaceDN/>
      <w:adjustRightInd/>
      <w:spacing w:before="120" w:after="120"/>
      <w:jc w:val="center"/>
      <w:textAlignment w:val="auto"/>
    </w:pPr>
    <w:rPr>
      <w:rFonts w:ascii="Arial" w:hAnsi="Arial" w:cs="Times New Roman"/>
      <w:b w:val="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AA39-55C1-4735-A458-917B55C9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Siss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B Ponce Velastegui</dc:creator>
  <cp:keywords/>
  <dc:description/>
  <cp:lastModifiedBy>Pamela Arias</cp:lastModifiedBy>
  <cp:revision>7</cp:revision>
  <dcterms:created xsi:type="dcterms:W3CDTF">2023-01-03T05:02:00Z</dcterms:created>
  <dcterms:modified xsi:type="dcterms:W3CDTF">2023-01-11T05:29:00Z</dcterms:modified>
</cp:coreProperties>
</file>